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7507"/>
      </w:tblGrid>
      <w:tr w:rsidR="00764C41" w:rsidRPr="00381CB5" w14:paraId="1E3B55C8" w14:textId="77777777" w:rsidTr="005D2408">
        <w:trPr>
          <w:trHeight w:val="1267"/>
          <w:jc w:val="center"/>
        </w:trPr>
        <w:tc>
          <w:tcPr>
            <w:tcW w:w="2127" w:type="dxa"/>
            <w:shd w:val="clear" w:color="auto" w:fill="auto"/>
            <w:hideMark/>
          </w:tcPr>
          <w:p w14:paraId="2A3150CA" w14:textId="77777777" w:rsidR="00764C41" w:rsidRPr="00381CB5" w:rsidRDefault="00FC787A" w:rsidP="00381CB5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87B81F2" wp14:editId="653502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40F52B8D" w14:textId="268C23F6" w:rsidR="00764C41" w:rsidRPr="00381CB5" w:rsidRDefault="00764C41" w:rsidP="00B8153C">
            <w:pPr>
              <w:pStyle w:val="lfej"/>
              <w:tabs>
                <w:tab w:val="clear" w:pos="4536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81CB5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B8153C">
              <w:rPr>
                <w:smallCaps/>
                <w:spacing w:val="20"/>
                <w:sz w:val="32"/>
                <w:szCs w:val="32"/>
              </w:rPr>
              <w:t>Várm</w:t>
            </w:r>
            <w:r w:rsidRPr="00381CB5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B8153C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189495B8" w14:textId="77777777" w:rsidR="00764C41" w:rsidRPr="00381CB5" w:rsidRDefault="00764C41" w:rsidP="00381CB5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81CB5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174070FD" w14:textId="77777777" w:rsidR="00764C41" w:rsidRPr="00381CB5" w:rsidRDefault="00764C41" w:rsidP="00381CB5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65569226" w14:textId="77777777" w:rsidR="00764C41" w:rsidRDefault="00764C41" w:rsidP="000858EF">
      <w:pPr>
        <w:rPr>
          <w:b/>
          <w:sz w:val="28"/>
          <w:szCs w:val="28"/>
        </w:rPr>
      </w:pPr>
    </w:p>
    <w:tbl>
      <w:tblPr>
        <w:tblW w:w="9214" w:type="dxa"/>
        <w:tblInd w:w="562" w:type="dxa"/>
        <w:tblLook w:val="04A0" w:firstRow="1" w:lastRow="0" w:firstColumn="1" w:lastColumn="0" w:noHBand="0" w:noVBand="1"/>
      </w:tblPr>
      <w:tblGrid>
        <w:gridCol w:w="8081"/>
        <w:gridCol w:w="1133"/>
      </w:tblGrid>
      <w:tr w:rsidR="00764C41" w:rsidRPr="00381CB5" w14:paraId="40011837" w14:textId="77777777" w:rsidTr="00FC5912">
        <w:trPr>
          <w:trHeight w:val="470"/>
        </w:trPr>
        <w:tc>
          <w:tcPr>
            <w:tcW w:w="8081" w:type="dxa"/>
            <w:shd w:val="clear" w:color="auto" w:fill="auto"/>
            <w:hideMark/>
          </w:tcPr>
          <w:p w14:paraId="1FC72D3F" w14:textId="3D1A3C5C" w:rsidR="00764C41" w:rsidRPr="00381CB5" w:rsidRDefault="003D5FC6" w:rsidP="00FC5912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381CB5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1133" w:type="dxa"/>
            <w:shd w:val="clear" w:color="auto" w:fill="auto"/>
            <w:hideMark/>
          </w:tcPr>
          <w:p w14:paraId="501E932D" w14:textId="3AB49D09" w:rsidR="00764C41" w:rsidRPr="003C4366" w:rsidRDefault="000858EF" w:rsidP="00381CB5">
            <w:pPr>
              <w:jc w:val="right"/>
              <w:rPr>
                <w:b/>
                <w:sz w:val="32"/>
                <w:szCs w:val="32"/>
              </w:rPr>
            </w:pPr>
            <w:r w:rsidRPr="000858EF">
              <w:rPr>
                <w:b/>
                <w:sz w:val="32"/>
                <w:szCs w:val="32"/>
              </w:rPr>
              <w:t>4</w:t>
            </w:r>
            <w:r w:rsidR="00764C41" w:rsidRPr="000858EF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992B147" w:rsidR="00764C41" w:rsidRDefault="00764C41" w:rsidP="00BE6520">
      <w:pPr>
        <w:jc w:val="center"/>
        <w:rPr>
          <w:b/>
          <w:sz w:val="32"/>
          <w:szCs w:val="32"/>
        </w:rPr>
      </w:pPr>
    </w:p>
    <w:p w14:paraId="2AFCEAF4" w14:textId="77777777" w:rsidR="009A29B2" w:rsidRDefault="009A29B2" w:rsidP="00BE6520">
      <w:pPr>
        <w:jc w:val="center"/>
        <w:rPr>
          <w:b/>
          <w:sz w:val="32"/>
          <w:szCs w:val="32"/>
        </w:rPr>
      </w:pPr>
    </w:p>
    <w:p w14:paraId="60302759" w14:textId="77777777" w:rsidR="009A29B2" w:rsidRDefault="009A29B2" w:rsidP="00BE6520">
      <w:pPr>
        <w:jc w:val="center"/>
        <w:rPr>
          <w:b/>
          <w:sz w:val="32"/>
          <w:szCs w:val="32"/>
        </w:rPr>
      </w:pPr>
    </w:p>
    <w:p w14:paraId="02FFD0C5" w14:textId="77777777" w:rsidR="009A29B2" w:rsidRPr="009A29B2" w:rsidRDefault="009A29B2" w:rsidP="00BE6520">
      <w:pPr>
        <w:jc w:val="center"/>
        <w:rPr>
          <w:b/>
          <w:sz w:val="32"/>
          <w:szCs w:val="32"/>
        </w:rPr>
      </w:pPr>
    </w:p>
    <w:p w14:paraId="0BA7D6D9" w14:textId="77777777" w:rsidR="00F1125B" w:rsidRPr="009A29B2" w:rsidRDefault="00F1125B" w:rsidP="00BE6520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10"/>
      </w:tblGrid>
      <w:tr w:rsidR="00764C41" w:rsidRPr="00381CB5" w14:paraId="6BA9F221" w14:textId="77777777" w:rsidTr="009A29B2">
        <w:trPr>
          <w:trHeight w:val="57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07B1810C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5110" w:type="dxa"/>
            <w:shd w:val="clear" w:color="auto" w:fill="auto"/>
            <w:vAlign w:val="center"/>
            <w:hideMark/>
          </w:tcPr>
          <w:p w14:paraId="3FB05B43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381CB5" w14:paraId="1F3888BD" w14:textId="77777777" w:rsidTr="009A29B2">
        <w:trPr>
          <w:trHeight w:val="144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71BABF31" w14:textId="77777777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C06832F" w14:textId="77777777" w:rsidR="00EA27B1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522DC104" w:rsidR="00740A89" w:rsidRPr="00381CB5" w:rsidRDefault="00764C41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Hajd</w:t>
            </w:r>
            <w:r w:rsidR="00CA2052">
              <w:rPr>
                <w:sz w:val="26"/>
                <w:szCs w:val="26"/>
              </w:rPr>
              <w:t xml:space="preserve">ú-Bihar </w:t>
            </w:r>
            <w:r w:rsidR="00CF49DB">
              <w:rPr>
                <w:sz w:val="26"/>
                <w:szCs w:val="26"/>
              </w:rPr>
              <w:t>Várm</w:t>
            </w:r>
            <w:r w:rsidR="00CA2052">
              <w:rPr>
                <w:sz w:val="26"/>
                <w:szCs w:val="26"/>
              </w:rPr>
              <w:t>egye Önkormányzat</w:t>
            </w:r>
            <w:r w:rsidR="00CF49DB">
              <w:rPr>
                <w:sz w:val="26"/>
                <w:szCs w:val="26"/>
              </w:rPr>
              <w:t>a</w:t>
            </w:r>
            <w:r w:rsidR="00CA2052">
              <w:rPr>
                <w:sz w:val="26"/>
                <w:szCs w:val="26"/>
              </w:rPr>
              <w:t xml:space="preserve"> </w:t>
            </w:r>
            <w:r w:rsidR="00450FE1">
              <w:rPr>
                <w:sz w:val="26"/>
                <w:szCs w:val="26"/>
              </w:rPr>
              <w:br/>
            </w:r>
            <w:r w:rsidR="00CA2052">
              <w:rPr>
                <w:sz w:val="26"/>
                <w:szCs w:val="26"/>
              </w:rPr>
              <w:t>20</w:t>
            </w:r>
            <w:r w:rsidR="007F14BA">
              <w:rPr>
                <w:sz w:val="26"/>
                <w:szCs w:val="26"/>
              </w:rPr>
              <w:t>2</w:t>
            </w:r>
            <w:r w:rsidR="00C93CBD">
              <w:rPr>
                <w:sz w:val="26"/>
                <w:szCs w:val="26"/>
              </w:rPr>
              <w:t>4</w:t>
            </w:r>
            <w:r w:rsidRPr="00381CB5">
              <w:rPr>
                <w:sz w:val="26"/>
                <w:szCs w:val="26"/>
              </w:rPr>
              <w:t>. é</w:t>
            </w:r>
            <w:r w:rsidR="00260A4D">
              <w:rPr>
                <w:sz w:val="26"/>
                <w:szCs w:val="26"/>
              </w:rPr>
              <w:t xml:space="preserve">vi </w:t>
            </w:r>
            <w:r w:rsidR="00863284">
              <w:rPr>
                <w:sz w:val="26"/>
                <w:szCs w:val="26"/>
              </w:rPr>
              <w:t>átmeneti gazdálkodásáról szóló rendelet megalkotása</w:t>
            </w:r>
          </w:p>
        </w:tc>
      </w:tr>
      <w:tr w:rsidR="00764C41" w:rsidRPr="00381CB5" w14:paraId="6B6B4BA7" w14:textId="77777777" w:rsidTr="009A29B2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348D3CA9" w14:textId="3A97A9E8" w:rsidR="00764C41" w:rsidRPr="00381CB5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K</w:t>
            </w:r>
            <w:r w:rsidR="00764C41" w:rsidRPr="00381CB5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5110" w:type="dxa"/>
            <w:shd w:val="clear" w:color="auto" w:fill="auto"/>
            <w:vAlign w:val="center"/>
            <w:hideMark/>
          </w:tcPr>
          <w:p w14:paraId="295CE288" w14:textId="064BB223" w:rsidR="00323C81" w:rsidRPr="00381CB5" w:rsidRDefault="00764C41" w:rsidP="00BE6520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Már Norbert</w:t>
            </w:r>
          </w:p>
        </w:tc>
      </w:tr>
      <w:tr w:rsidR="00381CB5" w:rsidRPr="00381CB5" w14:paraId="5AA9C39E" w14:textId="77777777" w:rsidTr="009A29B2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E42341E" w14:textId="120A3F27" w:rsidR="00764C41" w:rsidRPr="00381CB5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CD60C7C" w14:textId="1C711086" w:rsidR="00764C41" w:rsidRPr="00381CB5" w:rsidRDefault="003D5FC6" w:rsidP="00BE65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Default="00DC7D71" w:rsidP="00BE6520">
      <w:pPr>
        <w:rPr>
          <w:b/>
          <w:color w:val="000000"/>
        </w:rPr>
      </w:pPr>
    </w:p>
    <w:p w14:paraId="659D50B5" w14:textId="77777777" w:rsidR="00DC7D71" w:rsidRDefault="00DC7D7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F2E265D" w14:textId="0FCA5B84" w:rsidR="00740A89" w:rsidRPr="006C47C3" w:rsidRDefault="00740A89" w:rsidP="00740A89">
      <w:pPr>
        <w:rPr>
          <w:b/>
          <w:sz w:val="23"/>
          <w:szCs w:val="23"/>
        </w:rPr>
      </w:pPr>
      <w:r w:rsidRPr="006C47C3">
        <w:rPr>
          <w:b/>
          <w:sz w:val="23"/>
          <w:szCs w:val="23"/>
        </w:rPr>
        <w:lastRenderedPageBreak/>
        <w:t>Tisztelt Közgyűlés!</w:t>
      </w:r>
    </w:p>
    <w:p w14:paraId="0882AC3C" w14:textId="77777777" w:rsidR="00740A89" w:rsidRPr="006C47C3" w:rsidRDefault="00740A89" w:rsidP="00740A89">
      <w:pPr>
        <w:jc w:val="center"/>
        <w:rPr>
          <w:b/>
          <w:sz w:val="23"/>
          <w:szCs w:val="23"/>
        </w:rPr>
      </w:pPr>
    </w:p>
    <w:p w14:paraId="712EC804" w14:textId="2E112508" w:rsidR="00EC1EDA" w:rsidRPr="006C47C3" w:rsidRDefault="00FF72F4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A</w:t>
      </w:r>
      <w:r w:rsidR="00C113A6" w:rsidRPr="006C47C3">
        <w:rPr>
          <w:sz w:val="23"/>
          <w:szCs w:val="23"/>
        </w:rPr>
        <w:t xml:space="preserve"> helyi önkormányzatok átmeneti gazdálkodásának szabályait az államháztartásról szóló 2011. évi CXCV. törvény (továbbiakban: Áht.) 25. §-a szabályozza, meghatározva azt az esetet, amikor a képviselő-testületnek rendeletet kell alkotnia az átmeneti gazdálkodás szabályairól</w:t>
      </w:r>
      <w:r w:rsidR="009F0A83" w:rsidRPr="006C47C3">
        <w:rPr>
          <w:sz w:val="23"/>
          <w:szCs w:val="23"/>
        </w:rPr>
        <w:t>, vagyis amely esetben ezen rendelet megalkotása kötelező</w:t>
      </w:r>
      <w:r w:rsidR="00EC1EDA" w:rsidRPr="006C47C3">
        <w:rPr>
          <w:sz w:val="23"/>
          <w:szCs w:val="23"/>
        </w:rPr>
        <w:t>. Ez alapján, a</w:t>
      </w:r>
      <w:r w:rsidR="00C113A6" w:rsidRPr="006C47C3">
        <w:rPr>
          <w:sz w:val="23"/>
          <w:szCs w:val="23"/>
        </w:rPr>
        <w:t>mennyiben a képviselő-testület a költségvetési rendeletet a költségvetési évben legkésőbb március 15-ig nem fogadta el, úgy az átmeneti gazdálkodásról rendeletet kell alkotnia, amelyben felhatalmazást ad, hogy a helyi önko</w:t>
      </w:r>
      <w:r w:rsidR="00CE5037" w:rsidRPr="006C47C3">
        <w:rPr>
          <w:sz w:val="23"/>
          <w:szCs w:val="23"/>
        </w:rPr>
        <w:t>r</w:t>
      </w:r>
      <w:r w:rsidR="00C113A6" w:rsidRPr="006C47C3">
        <w:rPr>
          <w:sz w:val="23"/>
          <w:szCs w:val="23"/>
        </w:rPr>
        <w:t>mányzat és költségvetési szervei a bevételeiket folytatólagosan beszedhessék, kiadásaik</w:t>
      </w:r>
      <w:r w:rsidR="00CE5037" w:rsidRPr="006C47C3">
        <w:rPr>
          <w:sz w:val="23"/>
          <w:szCs w:val="23"/>
        </w:rPr>
        <w:t>a</w:t>
      </w:r>
      <w:r w:rsidR="00C113A6" w:rsidRPr="006C47C3">
        <w:rPr>
          <w:sz w:val="23"/>
          <w:szCs w:val="23"/>
        </w:rPr>
        <w:t>t teljesítsék.</w:t>
      </w:r>
      <w:r w:rsidR="00EC1EDA" w:rsidRPr="006C47C3">
        <w:rPr>
          <w:sz w:val="23"/>
          <w:szCs w:val="23"/>
        </w:rPr>
        <w:t xml:space="preserve"> </w:t>
      </w:r>
    </w:p>
    <w:p w14:paraId="63914E68" w14:textId="77777777" w:rsidR="00EC1EDA" w:rsidRPr="006C47C3" w:rsidRDefault="00EC1EDA" w:rsidP="00740A89">
      <w:pPr>
        <w:jc w:val="both"/>
        <w:rPr>
          <w:sz w:val="23"/>
          <w:szCs w:val="23"/>
        </w:rPr>
      </w:pPr>
    </w:p>
    <w:p w14:paraId="6A988075" w14:textId="1F173B18" w:rsidR="004B1DB7" w:rsidRPr="006C47C3" w:rsidRDefault="009F0A83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 xml:space="preserve">Ezen </w:t>
      </w:r>
      <w:r w:rsidR="004B1DB7" w:rsidRPr="006C47C3">
        <w:rPr>
          <w:sz w:val="23"/>
          <w:szCs w:val="23"/>
        </w:rPr>
        <w:t>túl</w:t>
      </w:r>
      <w:r w:rsidRPr="006C47C3">
        <w:rPr>
          <w:sz w:val="23"/>
          <w:szCs w:val="23"/>
        </w:rPr>
        <w:t>menően</w:t>
      </w:r>
      <w:r w:rsidR="004B1DB7" w:rsidRPr="006C47C3">
        <w:rPr>
          <w:sz w:val="23"/>
          <w:szCs w:val="23"/>
        </w:rPr>
        <w:t xml:space="preserve"> azonban az Áht. lehetőséget biztosít arra, hogy </w:t>
      </w:r>
      <w:r w:rsidR="00EC1EDA" w:rsidRPr="006C47C3">
        <w:rPr>
          <w:sz w:val="23"/>
          <w:szCs w:val="23"/>
        </w:rPr>
        <w:t>a költségvetési rendelet elfogadásáig terjedő</w:t>
      </w:r>
      <w:r w:rsidR="004B1DB7" w:rsidRPr="006C47C3">
        <w:rPr>
          <w:sz w:val="23"/>
          <w:szCs w:val="23"/>
        </w:rPr>
        <w:t xml:space="preserve"> átmeneti időszak</w:t>
      </w:r>
      <w:r w:rsidR="00EC1EDA" w:rsidRPr="006C47C3">
        <w:rPr>
          <w:sz w:val="23"/>
          <w:szCs w:val="23"/>
        </w:rPr>
        <w:t>ra is megalkossa</w:t>
      </w:r>
      <w:r w:rsidR="004B1DB7" w:rsidRPr="006C47C3">
        <w:rPr>
          <w:sz w:val="23"/>
          <w:szCs w:val="23"/>
        </w:rPr>
        <w:t xml:space="preserve"> a helyi önkormányzat a</w:t>
      </w:r>
      <w:r w:rsidR="008A0107" w:rsidRPr="006C47C3">
        <w:rPr>
          <w:sz w:val="23"/>
          <w:szCs w:val="23"/>
        </w:rPr>
        <w:t>z átmeneti</w:t>
      </w:r>
      <w:r w:rsidR="004B1DB7" w:rsidRPr="006C47C3">
        <w:rPr>
          <w:sz w:val="23"/>
          <w:szCs w:val="23"/>
        </w:rPr>
        <w:t xml:space="preserve"> gazdálkodás szabályairól </w:t>
      </w:r>
      <w:r w:rsidR="00EC1EDA" w:rsidRPr="006C47C3">
        <w:rPr>
          <w:sz w:val="23"/>
          <w:szCs w:val="23"/>
        </w:rPr>
        <w:t xml:space="preserve">szóló </w:t>
      </w:r>
      <w:r w:rsidR="004B1DB7" w:rsidRPr="006C47C3">
        <w:rPr>
          <w:sz w:val="23"/>
          <w:szCs w:val="23"/>
        </w:rPr>
        <w:t>rendelet</w:t>
      </w:r>
      <w:r w:rsidR="00EC1EDA" w:rsidRPr="006C47C3">
        <w:rPr>
          <w:sz w:val="23"/>
          <w:szCs w:val="23"/>
        </w:rPr>
        <w:t xml:space="preserve">ét, mely esetben az új költségvetési rendelet elfogadásáig terjedő időtartamra nem az Áht. 25. § (3) bekezdésében foglalt általános </w:t>
      </w:r>
      <w:r w:rsidR="008A0107" w:rsidRPr="006C47C3">
        <w:rPr>
          <w:sz w:val="23"/>
          <w:szCs w:val="23"/>
        </w:rPr>
        <w:t>szabály</w:t>
      </w:r>
      <w:r w:rsidR="00EC1EDA" w:rsidRPr="006C47C3">
        <w:rPr>
          <w:sz w:val="23"/>
          <w:szCs w:val="23"/>
        </w:rPr>
        <w:t xml:space="preserve"> lesz az irányadó az átmeneti gazdálkodás kapcsán, hanem </w:t>
      </w:r>
      <w:r w:rsidR="008A0107" w:rsidRPr="006C47C3">
        <w:rPr>
          <w:sz w:val="23"/>
          <w:szCs w:val="23"/>
        </w:rPr>
        <w:t>az önkormányzat rendeletében foglalt rendelkezések</w:t>
      </w:r>
      <w:r w:rsidR="004B1DB7" w:rsidRPr="006C47C3">
        <w:rPr>
          <w:sz w:val="23"/>
          <w:szCs w:val="23"/>
        </w:rPr>
        <w:t>.</w:t>
      </w:r>
    </w:p>
    <w:p w14:paraId="5A8955F0" w14:textId="61B2B985" w:rsidR="004B1DB7" w:rsidRPr="006C47C3" w:rsidRDefault="004B1DB7" w:rsidP="00740A89">
      <w:pPr>
        <w:jc w:val="both"/>
        <w:rPr>
          <w:sz w:val="23"/>
          <w:szCs w:val="23"/>
        </w:rPr>
      </w:pPr>
    </w:p>
    <w:p w14:paraId="001DC233" w14:textId="04C127AE" w:rsidR="008A0107" w:rsidRPr="006C47C3" w:rsidRDefault="00062C2D" w:rsidP="00740A89">
      <w:pPr>
        <w:jc w:val="both"/>
        <w:rPr>
          <w:sz w:val="23"/>
          <w:szCs w:val="23"/>
        </w:rPr>
      </w:pPr>
      <w:r>
        <w:rPr>
          <w:sz w:val="23"/>
          <w:szCs w:val="23"/>
        </w:rPr>
        <w:t>Hajdú-Bihar Vármegye Ö</w:t>
      </w:r>
      <w:r w:rsidR="00CF37A0" w:rsidRPr="006C47C3">
        <w:rPr>
          <w:sz w:val="23"/>
          <w:szCs w:val="23"/>
        </w:rPr>
        <w:t>nkormányzat</w:t>
      </w:r>
      <w:r>
        <w:rPr>
          <w:sz w:val="23"/>
          <w:szCs w:val="23"/>
        </w:rPr>
        <w:t>a</w:t>
      </w:r>
      <w:r w:rsidR="00CF37A0" w:rsidRPr="006C47C3">
        <w:rPr>
          <w:sz w:val="23"/>
          <w:szCs w:val="23"/>
        </w:rPr>
        <w:t xml:space="preserve"> a tárgyévi költségvetés elfogadásáig terjedő időszak gazdálkodására az Áht. általános szabályait alkalmazta korábban, </w:t>
      </w:r>
      <w:r w:rsidR="00821C2B" w:rsidRPr="006C47C3">
        <w:rPr>
          <w:sz w:val="23"/>
          <w:szCs w:val="23"/>
        </w:rPr>
        <w:t>azonban</w:t>
      </w:r>
      <w:r w:rsidR="008A0107" w:rsidRPr="006C47C3">
        <w:rPr>
          <w:sz w:val="23"/>
          <w:szCs w:val="23"/>
        </w:rPr>
        <w:t xml:space="preserve"> azok nem teszik lehetővé</w:t>
      </w:r>
      <w:r w:rsidR="00821C2B" w:rsidRPr="006C47C3">
        <w:rPr>
          <w:sz w:val="23"/>
          <w:szCs w:val="23"/>
        </w:rPr>
        <w:t xml:space="preserve">, hogy a </w:t>
      </w:r>
      <w:r w:rsidR="00242F35" w:rsidRPr="006C47C3">
        <w:rPr>
          <w:sz w:val="23"/>
          <w:szCs w:val="23"/>
        </w:rPr>
        <w:t>köz</w:t>
      </w:r>
      <w:r w:rsidR="00821C2B" w:rsidRPr="006C47C3">
        <w:rPr>
          <w:sz w:val="23"/>
          <w:szCs w:val="23"/>
        </w:rPr>
        <w:t>tisztviselői illetmények ezen átmeneti időszakban ne csökkenjenek a decemberi illetményekhez képest</w:t>
      </w:r>
      <w:r w:rsidR="008A0107" w:rsidRPr="006C47C3">
        <w:rPr>
          <w:sz w:val="23"/>
          <w:szCs w:val="23"/>
        </w:rPr>
        <w:t>. Az illetmény egyes elemeit (úgymint illetményalap, illetménykiegészítés) az önkormányzatnak ugyanis rendeletben kell meghatároznia, amelyek azonban főszabály szerint csak az adott költségvetési évre vonatkoznak.</w:t>
      </w:r>
    </w:p>
    <w:p w14:paraId="7EB42A9F" w14:textId="5F6330B3" w:rsidR="00850EA7" w:rsidRPr="006C47C3" w:rsidRDefault="008A0107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 xml:space="preserve">Ez </w:t>
      </w:r>
      <w:r w:rsidR="00474AA6">
        <w:rPr>
          <w:sz w:val="23"/>
          <w:szCs w:val="23"/>
        </w:rPr>
        <w:t>a korábbi</w:t>
      </w:r>
      <w:r w:rsidRPr="006C47C3">
        <w:rPr>
          <w:sz w:val="23"/>
          <w:szCs w:val="23"/>
        </w:rPr>
        <w:t xml:space="preserve"> gyakorlatunkban nem okozott </w:t>
      </w:r>
      <w:r w:rsidR="00850EA7" w:rsidRPr="006C47C3">
        <w:rPr>
          <w:sz w:val="23"/>
          <w:szCs w:val="23"/>
        </w:rPr>
        <w:t>jelentős</w:t>
      </w:r>
      <w:r w:rsidRPr="006C47C3">
        <w:rPr>
          <w:sz w:val="23"/>
          <w:szCs w:val="23"/>
        </w:rPr>
        <w:t xml:space="preserve"> problémát a munkatársaknak, mivel az illetményalap a 2022. költségvetési évig a mindenkori központi költségvetésről szóló törvényben meghatározott mértékkel </w:t>
      </w:r>
      <w:r w:rsidR="00850EA7" w:rsidRPr="006C47C3">
        <w:rPr>
          <w:sz w:val="23"/>
          <w:szCs w:val="23"/>
        </w:rPr>
        <w:t>azonos összegben került meghatározásra, azaz 38.650 Ft</w:t>
      </w:r>
      <w:r w:rsidR="00242F35" w:rsidRPr="006C47C3">
        <w:rPr>
          <w:sz w:val="23"/>
          <w:szCs w:val="23"/>
        </w:rPr>
        <w:t xml:space="preserve"> mértékben</w:t>
      </w:r>
      <w:r w:rsidR="00850EA7" w:rsidRPr="006C47C3">
        <w:rPr>
          <w:sz w:val="23"/>
          <w:szCs w:val="23"/>
        </w:rPr>
        <w:t>, melyből következően „csupán” az illetménykiegészítés került elvételre az aktuális költségvetési rendelet elfogadásáig a nem személyi illetménnyel rendelkező köztisztviselőktől. Ez a rész az illetményben kisebb tételt jelentett és természetesen a költségvetési rendelet elfogadásakor visszamenőlegesen megkapták.</w:t>
      </w:r>
    </w:p>
    <w:p w14:paraId="4C619B24" w14:textId="77777777" w:rsidR="00850EA7" w:rsidRPr="006C47C3" w:rsidRDefault="00850EA7" w:rsidP="00740A89">
      <w:pPr>
        <w:jc w:val="both"/>
        <w:rPr>
          <w:sz w:val="23"/>
          <w:szCs w:val="23"/>
        </w:rPr>
      </w:pPr>
    </w:p>
    <w:p w14:paraId="001ACAD6" w14:textId="7DF5C803" w:rsidR="008A0107" w:rsidRPr="006C47C3" w:rsidRDefault="00850EA7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A</w:t>
      </w:r>
      <w:r w:rsidR="00474AA6">
        <w:rPr>
          <w:sz w:val="23"/>
          <w:szCs w:val="23"/>
        </w:rPr>
        <w:t>z utóbbi két év</w:t>
      </w:r>
      <w:r w:rsidRPr="006C47C3">
        <w:rPr>
          <w:sz w:val="23"/>
          <w:szCs w:val="23"/>
        </w:rPr>
        <w:t xml:space="preserve"> </w:t>
      </w:r>
      <w:r w:rsidR="00474AA6">
        <w:rPr>
          <w:sz w:val="23"/>
          <w:szCs w:val="23"/>
        </w:rPr>
        <w:t>(</w:t>
      </w:r>
      <w:r w:rsidRPr="006C47C3">
        <w:rPr>
          <w:sz w:val="23"/>
          <w:szCs w:val="23"/>
        </w:rPr>
        <w:t xml:space="preserve">2022. </w:t>
      </w:r>
      <w:r w:rsidR="00D66E01">
        <w:rPr>
          <w:sz w:val="23"/>
          <w:szCs w:val="23"/>
        </w:rPr>
        <w:t>és</w:t>
      </w:r>
      <w:r w:rsidR="00474AA6">
        <w:rPr>
          <w:sz w:val="23"/>
          <w:szCs w:val="23"/>
        </w:rPr>
        <w:t xml:space="preserve"> </w:t>
      </w:r>
      <w:r w:rsidR="00D66E01">
        <w:rPr>
          <w:sz w:val="23"/>
          <w:szCs w:val="23"/>
        </w:rPr>
        <w:t>2023.</w:t>
      </w:r>
      <w:r w:rsidR="00474AA6">
        <w:rPr>
          <w:sz w:val="23"/>
          <w:szCs w:val="23"/>
        </w:rPr>
        <w:t>)</w:t>
      </w:r>
      <w:r w:rsidRPr="006C47C3">
        <w:rPr>
          <w:sz w:val="23"/>
          <w:szCs w:val="23"/>
        </w:rPr>
        <w:t xml:space="preserve"> költségvetés</w:t>
      </w:r>
      <w:r w:rsidR="00474AA6">
        <w:rPr>
          <w:sz w:val="23"/>
          <w:szCs w:val="23"/>
        </w:rPr>
        <w:t>ének</w:t>
      </w:r>
      <w:r w:rsidRPr="006C47C3">
        <w:rPr>
          <w:sz w:val="23"/>
          <w:szCs w:val="23"/>
        </w:rPr>
        <w:t xml:space="preserve"> elfogadásakor azonban a Közgyűlés a korábbi illetményalaphoz képest jelentősen magasabb összegű illetményalapot határozott meg (51.000 Ft), melyből következően, amennyiben a </w:t>
      </w:r>
      <w:r w:rsidR="00D66E01">
        <w:rPr>
          <w:sz w:val="23"/>
          <w:szCs w:val="23"/>
        </w:rPr>
        <w:t xml:space="preserve">2022. évet megelőző </w:t>
      </w:r>
      <w:r w:rsidRPr="006C47C3">
        <w:rPr>
          <w:sz w:val="23"/>
          <w:szCs w:val="23"/>
        </w:rPr>
        <w:t>gyakorlatot folytatnánk, az illetményalapnak az új költségvetési rendelet elfogadásáig a központi költségvetési törvényben meghatározott mértékre (azaz 38.650 Ft-ra) történő visszaállítása már jelentős illetménycsökkenést eredményezne számos köztisztviselő esetében, különös figyelemmel arra is, hogy az illetménykiegészítés is átmen</w:t>
      </w:r>
      <w:r w:rsidR="00242F35" w:rsidRPr="006C47C3">
        <w:rPr>
          <w:sz w:val="23"/>
          <w:szCs w:val="23"/>
        </w:rPr>
        <w:t>e</w:t>
      </w:r>
      <w:r w:rsidRPr="006C47C3">
        <w:rPr>
          <w:sz w:val="23"/>
          <w:szCs w:val="23"/>
        </w:rPr>
        <w:t>tileg visszavonásra kerülne.</w:t>
      </w:r>
    </w:p>
    <w:p w14:paraId="042678B7" w14:textId="52F1C4D8" w:rsidR="00850EA7" w:rsidRPr="006C47C3" w:rsidRDefault="00850EA7" w:rsidP="00740A89">
      <w:pPr>
        <w:jc w:val="both"/>
        <w:rPr>
          <w:sz w:val="23"/>
          <w:szCs w:val="23"/>
        </w:rPr>
      </w:pPr>
    </w:p>
    <w:p w14:paraId="20196D6F" w14:textId="310CEE3B" w:rsidR="00850EA7" w:rsidRPr="006C47C3" w:rsidRDefault="00850EA7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 xml:space="preserve">Ez az érintett munkatársak esetében több tízezer, illetve akár </w:t>
      </w:r>
      <w:r w:rsidR="00393F72" w:rsidRPr="006C47C3">
        <w:rPr>
          <w:sz w:val="23"/>
          <w:szCs w:val="23"/>
        </w:rPr>
        <w:t xml:space="preserve">több </w:t>
      </w:r>
      <w:r w:rsidRPr="006C47C3">
        <w:rPr>
          <w:sz w:val="23"/>
          <w:szCs w:val="23"/>
        </w:rPr>
        <w:t xml:space="preserve">százezer forintos </w:t>
      </w:r>
      <w:r w:rsidR="00393F72" w:rsidRPr="006C47C3">
        <w:rPr>
          <w:sz w:val="23"/>
          <w:szCs w:val="23"/>
        </w:rPr>
        <w:t xml:space="preserve">nettó illetménycsökkenést jelentene </w:t>
      </w:r>
      <w:r w:rsidR="00242F35" w:rsidRPr="006C47C3">
        <w:rPr>
          <w:sz w:val="23"/>
          <w:szCs w:val="23"/>
        </w:rPr>
        <w:t>erre az időszakra, ami</w:t>
      </w:r>
      <w:r w:rsidR="00393F72" w:rsidRPr="006C47C3">
        <w:rPr>
          <w:sz w:val="23"/>
          <w:szCs w:val="23"/>
        </w:rPr>
        <w:t xml:space="preserve"> jelentősen negatívan érintené a szóban forgó dolgozókat az egyéb foglalkoztatási formában alkalmazott munkavállalókkal szemben, akiknél ezt a szabályt nem kell alkalmazni.</w:t>
      </w:r>
    </w:p>
    <w:p w14:paraId="412CE3A9" w14:textId="27F5821E" w:rsidR="008A0107" w:rsidRPr="006C47C3" w:rsidRDefault="008A0107" w:rsidP="00740A89">
      <w:pPr>
        <w:jc w:val="both"/>
        <w:rPr>
          <w:sz w:val="23"/>
          <w:szCs w:val="23"/>
        </w:rPr>
      </w:pPr>
    </w:p>
    <w:p w14:paraId="108D6EA0" w14:textId="75B1701A" w:rsidR="00393F72" w:rsidRPr="006C47C3" w:rsidRDefault="00393F72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Az átmeneti gazdálkodásról szóló rendeletében ugyanakkor a Közgyűlés megadhatja a szükséges felhatalmazást arra vonatkozóan, hogy a 202</w:t>
      </w:r>
      <w:r w:rsidR="00D66E01">
        <w:rPr>
          <w:sz w:val="23"/>
          <w:szCs w:val="23"/>
        </w:rPr>
        <w:t>3</w:t>
      </w:r>
      <w:r w:rsidRPr="006C47C3">
        <w:rPr>
          <w:sz w:val="23"/>
          <w:szCs w:val="23"/>
        </w:rPr>
        <w:t>. évre meghatározott illetményalappal és illetménykiegészítéssel kerüljenek kifizetésre a köztisztviselői illetmények a 202</w:t>
      </w:r>
      <w:r w:rsidR="003E07D2">
        <w:rPr>
          <w:sz w:val="23"/>
          <w:szCs w:val="23"/>
        </w:rPr>
        <w:t>4</w:t>
      </w:r>
      <w:r w:rsidRPr="006C47C3">
        <w:rPr>
          <w:sz w:val="23"/>
          <w:szCs w:val="23"/>
        </w:rPr>
        <w:t>. évi költségvetési rendelet elfogadásáig</w:t>
      </w:r>
      <w:r w:rsidR="00661C99" w:rsidRPr="006C47C3">
        <w:rPr>
          <w:sz w:val="23"/>
          <w:szCs w:val="23"/>
        </w:rPr>
        <w:t>.</w:t>
      </w:r>
    </w:p>
    <w:p w14:paraId="65C1ECF7" w14:textId="77777777" w:rsidR="00393F72" w:rsidRPr="006C47C3" w:rsidRDefault="00393F72" w:rsidP="00740A89">
      <w:pPr>
        <w:jc w:val="both"/>
        <w:rPr>
          <w:sz w:val="23"/>
          <w:szCs w:val="23"/>
        </w:rPr>
      </w:pPr>
    </w:p>
    <w:p w14:paraId="388C6320" w14:textId="4812B7CB" w:rsidR="009F7875" w:rsidRPr="006C47C3" w:rsidRDefault="009F7875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 xml:space="preserve">Az átmeneti gazdálkodásról szóló rendelet-tervezet </w:t>
      </w:r>
      <w:r w:rsidR="00393F72" w:rsidRPr="006C47C3">
        <w:rPr>
          <w:sz w:val="23"/>
          <w:szCs w:val="23"/>
        </w:rPr>
        <w:t xml:space="preserve">legfőbb </w:t>
      </w:r>
      <w:r w:rsidRPr="006C47C3">
        <w:rPr>
          <w:sz w:val="23"/>
          <w:szCs w:val="23"/>
        </w:rPr>
        <w:t>célja</w:t>
      </w:r>
      <w:r w:rsidR="00393F72" w:rsidRPr="006C47C3">
        <w:rPr>
          <w:sz w:val="23"/>
          <w:szCs w:val="23"/>
        </w:rPr>
        <w:t xml:space="preserve"> tehát</w:t>
      </w:r>
      <w:r w:rsidRPr="006C47C3">
        <w:rPr>
          <w:sz w:val="23"/>
          <w:szCs w:val="23"/>
        </w:rPr>
        <w:t>, hogy az Önkormányzat</w:t>
      </w:r>
      <w:r w:rsidR="00393F72" w:rsidRPr="006C47C3">
        <w:rPr>
          <w:sz w:val="23"/>
          <w:szCs w:val="23"/>
        </w:rPr>
        <w:t xml:space="preserve">, illetve a Hivatal </w:t>
      </w:r>
      <w:r w:rsidRPr="006C47C3">
        <w:rPr>
          <w:sz w:val="23"/>
          <w:szCs w:val="23"/>
        </w:rPr>
        <w:t>a 202</w:t>
      </w:r>
      <w:r w:rsidR="00474AA6">
        <w:rPr>
          <w:sz w:val="23"/>
          <w:szCs w:val="23"/>
        </w:rPr>
        <w:t>4</w:t>
      </w:r>
      <w:r w:rsidRPr="006C47C3">
        <w:rPr>
          <w:sz w:val="23"/>
          <w:szCs w:val="23"/>
        </w:rPr>
        <w:t xml:space="preserve">. évi költségvetési rendelet elfogadásáig a </w:t>
      </w:r>
      <w:r w:rsidR="00242F35" w:rsidRPr="006C47C3">
        <w:rPr>
          <w:sz w:val="23"/>
          <w:szCs w:val="23"/>
        </w:rPr>
        <w:t>H</w:t>
      </w:r>
      <w:r w:rsidRPr="006C47C3">
        <w:rPr>
          <w:sz w:val="23"/>
          <w:szCs w:val="23"/>
        </w:rPr>
        <w:t xml:space="preserve">ivatal köztisztviselői számára </w:t>
      </w:r>
      <w:r w:rsidR="00393F72" w:rsidRPr="006C47C3">
        <w:rPr>
          <w:sz w:val="23"/>
          <w:szCs w:val="23"/>
        </w:rPr>
        <w:t xml:space="preserve">folyamatosan </w:t>
      </w:r>
      <w:r w:rsidRPr="006C47C3">
        <w:rPr>
          <w:sz w:val="23"/>
          <w:szCs w:val="23"/>
        </w:rPr>
        <w:t>biztosítani tudja az előző évre megállapított illetmény összegét.</w:t>
      </w:r>
    </w:p>
    <w:p w14:paraId="5EBA4056" w14:textId="2A42F939" w:rsidR="00393F72" w:rsidRPr="006C47C3" w:rsidRDefault="00393F72" w:rsidP="00740A89">
      <w:pPr>
        <w:jc w:val="both"/>
        <w:rPr>
          <w:sz w:val="23"/>
          <w:szCs w:val="23"/>
        </w:rPr>
      </w:pPr>
    </w:p>
    <w:p w14:paraId="7BFCBC8E" w14:textId="1CC1B157" w:rsidR="00A83F59" w:rsidRPr="006C47C3" w:rsidRDefault="00393F72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Ezen túlmenően</w:t>
      </w:r>
      <w:r w:rsidR="00242F35" w:rsidRPr="006C47C3">
        <w:rPr>
          <w:sz w:val="23"/>
          <w:szCs w:val="23"/>
        </w:rPr>
        <w:t>,</w:t>
      </w:r>
      <w:r w:rsidRPr="006C47C3">
        <w:rPr>
          <w:sz w:val="23"/>
          <w:szCs w:val="23"/>
        </w:rPr>
        <w:t xml:space="preserve"> az átmeneti gazdálkodásról szóló rendeletben meghatározott szabályok azt hivatottak biztosítani, hogy </w:t>
      </w:r>
      <w:r w:rsidR="00407237">
        <w:rPr>
          <w:sz w:val="23"/>
          <w:szCs w:val="23"/>
        </w:rPr>
        <w:t xml:space="preserve">amennyiben </w:t>
      </w:r>
      <w:r w:rsidR="00A83F59" w:rsidRPr="006C47C3">
        <w:rPr>
          <w:sz w:val="23"/>
          <w:szCs w:val="23"/>
        </w:rPr>
        <w:t>az infláció eredményeként növekedő egyéb dologi költségek vagy a projektek megvalósításából származó kötelezettségek az átmeneti időszakban az előző évi kiadási előirányzat időarányos részét meghaladják, az ebből fakadó szükségszerű kötelezettségvállalások is teljesíthetőek legyenek. Az Áht. 25. § (3) bekezdésében foglalt általános felhatalmazás ugyanis csak az előző évi kiadási előirányzatokon belül a kiadások arányos teljesítésére ad lehetőséget.</w:t>
      </w:r>
    </w:p>
    <w:p w14:paraId="424A73C9" w14:textId="77777777" w:rsidR="00A83F59" w:rsidRPr="006C47C3" w:rsidRDefault="00A83F59" w:rsidP="00740A89">
      <w:pPr>
        <w:jc w:val="both"/>
        <w:rPr>
          <w:sz w:val="23"/>
          <w:szCs w:val="23"/>
        </w:rPr>
      </w:pPr>
    </w:p>
    <w:p w14:paraId="665FD6EC" w14:textId="6DAD884F" w:rsidR="00393F72" w:rsidRPr="006C47C3" w:rsidRDefault="00A83F59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Ezzel a megoldással az Önkormányzat gazdálkodásának zökkenőmentes folyamatossága biztosított lesz.</w:t>
      </w:r>
      <w:r w:rsidR="00393F72" w:rsidRPr="006C47C3">
        <w:rPr>
          <w:sz w:val="23"/>
          <w:szCs w:val="23"/>
        </w:rPr>
        <w:t xml:space="preserve"> </w:t>
      </w:r>
    </w:p>
    <w:p w14:paraId="2452796F" w14:textId="70449325" w:rsidR="00740A89" w:rsidRPr="006C47C3" w:rsidRDefault="00740A89" w:rsidP="00740A89">
      <w:pPr>
        <w:jc w:val="both"/>
        <w:rPr>
          <w:color w:val="000000"/>
          <w:sz w:val="23"/>
          <w:szCs w:val="23"/>
        </w:rPr>
      </w:pPr>
    </w:p>
    <w:p w14:paraId="5BE6CC2D" w14:textId="4852D7C0" w:rsidR="00C72413" w:rsidRPr="006C47C3" w:rsidRDefault="00C72413" w:rsidP="00B6515B">
      <w:pPr>
        <w:pStyle w:val="Szvegtrzs"/>
        <w:spacing w:after="0"/>
        <w:jc w:val="both"/>
        <w:rPr>
          <w:bCs/>
          <w:iCs/>
          <w:sz w:val="23"/>
          <w:szCs w:val="23"/>
        </w:rPr>
      </w:pPr>
      <w:r w:rsidRPr="006C47C3">
        <w:rPr>
          <w:bCs/>
          <w:iCs/>
          <w:sz w:val="23"/>
          <w:szCs w:val="23"/>
        </w:rPr>
        <w:t>Az előterjesztés egyben a rendelet-tervezet indokolása is.</w:t>
      </w:r>
    </w:p>
    <w:p w14:paraId="087865EE" w14:textId="7BF9199C" w:rsidR="001E13FE" w:rsidRDefault="001E13FE" w:rsidP="00B6515B">
      <w:pPr>
        <w:pStyle w:val="Szvegtrzs"/>
        <w:spacing w:after="0"/>
        <w:jc w:val="both"/>
        <w:rPr>
          <w:b/>
        </w:rPr>
      </w:pPr>
    </w:p>
    <w:p w14:paraId="78DF8579" w14:textId="77777777" w:rsidR="00740A89" w:rsidRPr="006C47C3" w:rsidRDefault="00740A89" w:rsidP="00B6515B">
      <w:pPr>
        <w:pStyle w:val="Szvegtrzs"/>
        <w:tabs>
          <w:tab w:val="left" w:pos="1230"/>
        </w:tabs>
        <w:spacing w:after="0"/>
        <w:jc w:val="center"/>
        <w:rPr>
          <w:sz w:val="23"/>
          <w:szCs w:val="23"/>
        </w:rPr>
      </w:pPr>
      <w:r w:rsidRPr="006C47C3">
        <w:rPr>
          <w:sz w:val="23"/>
          <w:szCs w:val="23"/>
        </w:rPr>
        <w:t>Előzetes hatásvizsgálat</w:t>
      </w:r>
    </w:p>
    <w:p w14:paraId="32106586" w14:textId="77777777" w:rsidR="00740A89" w:rsidRPr="006C47C3" w:rsidRDefault="00740A89" w:rsidP="00B6515B">
      <w:pPr>
        <w:jc w:val="center"/>
        <w:rPr>
          <w:sz w:val="23"/>
          <w:szCs w:val="23"/>
        </w:rPr>
      </w:pPr>
      <w:r w:rsidRPr="006C47C3">
        <w:rPr>
          <w:sz w:val="23"/>
          <w:szCs w:val="23"/>
        </w:rPr>
        <w:t>a jogalkotásról szóló 2010. évi CXXX. törvény 17.§ (1) bekezdése alapján</w:t>
      </w:r>
    </w:p>
    <w:p w14:paraId="2779E6A8" w14:textId="353AFDD5" w:rsidR="00A83F59" w:rsidRPr="006C47C3" w:rsidRDefault="00740A89" w:rsidP="00B6515B">
      <w:pPr>
        <w:jc w:val="center"/>
        <w:rPr>
          <w:bCs/>
          <w:sz w:val="23"/>
          <w:szCs w:val="23"/>
        </w:rPr>
      </w:pPr>
      <w:r w:rsidRPr="006C47C3">
        <w:rPr>
          <w:bCs/>
          <w:sz w:val="23"/>
          <w:szCs w:val="23"/>
        </w:rPr>
        <w:t xml:space="preserve">Hajdú-Bihar </w:t>
      </w:r>
      <w:r w:rsidR="003E07D2">
        <w:rPr>
          <w:bCs/>
          <w:sz w:val="23"/>
          <w:szCs w:val="23"/>
        </w:rPr>
        <w:t>Várm</w:t>
      </w:r>
      <w:r w:rsidRPr="006C47C3">
        <w:rPr>
          <w:bCs/>
          <w:sz w:val="23"/>
          <w:szCs w:val="23"/>
        </w:rPr>
        <w:t>egye Önkormányza</w:t>
      </w:r>
      <w:r w:rsidR="0072171D" w:rsidRPr="006C47C3">
        <w:rPr>
          <w:bCs/>
          <w:sz w:val="23"/>
          <w:szCs w:val="23"/>
        </w:rPr>
        <w:t>t</w:t>
      </w:r>
      <w:r w:rsidR="003E07D2">
        <w:rPr>
          <w:bCs/>
          <w:sz w:val="23"/>
          <w:szCs w:val="23"/>
        </w:rPr>
        <w:t>a</w:t>
      </w:r>
      <w:r w:rsidR="0072171D" w:rsidRPr="006C47C3">
        <w:rPr>
          <w:bCs/>
          <w:sz w:val="23"/>
          <w:szCs w:val="23"/>
        </w:rPr>
        <w:t xml:space="preserve"> 20</w:t>
      </w:r>
      <w:r w:rsidR="00ED5BF7" w:rsidRPr="006C47C3">
        <w:rPr>
          <w:bCs/>
          <w:sz w:val="23"/>
          <w:szCs w:val="23"/>
        </w:rPr>
        <w:t>2</w:t>
      </w:r>
      <w:r w:rsidR="003E07D2">
        <w:rPr>
          <w:bCs/>
          <w:sz w:val="23"/>
          <w:szCs w:val="23"/>
        </w:rPr>
        <w:t>4</w:t>
      </w:r>
      <w:r w:rsidRPr="006C47C3">
        <w:rPr>
          <w:bCs/>
          <w:sz w:val="23"/>
          <w:szCs w:val="23"/>
        </w:rPr>
        <w:t>. é</w:t>
      </w:r>
      <w:r w:rsidR="0072171D" w:rsidRPr="006C47C3">
        <w:rPr>
          <w:bCs/>
          <w:sz w:val="23"/>
          <w:szCs w:val="23"/>
        </w:rPr>
        <w:t xml:space="preserve">vi </w:t>
      </w:r>
      <w:r w:rsidR="00A83F59" w:rsidRPr="006C47C3">
        <w:rPr>
          <w:bCs/>
          <w:sz w:val="23"/>
          <w:szCs w:val="23"/>
        </w:rPr>
        <w:t xml:space="preserve">átmeneti gazdálkodásáról </w:t>
      </w:r>
      <w:r w:rsidR="0072171D" w:rsidRPr="006C47C3">
        <w:rPr>
          <w:bCs/>
          <w:sz w:val="23"/>
          <w:szCs w:val="23"/>
        </w:rPr>
        <w:t xml:space="preserve">szóló </w:t>
      </w:r>
    </w:p>
    <w:p w14:paraId="1C4ED4D6" w14:textId="56C66D96" w:rsidR="00740A89" w:rsidRPr="006C47C3" w:rsidRDefault="00A83F59" w:rsidP="00B6515B">
      <w:pPr>
        <w:jc w:val="center"/>
        <w:rPr>
          <w:sz w:val="23"/>
          <w:szCs w:val="23"/>
        </w:rPr>
      </w:pPr>
      <w:proofErr w:type="gramStart"/>
      <w:r w:rsidRPr="006C47C3">
        <w:rPr>
          <w:bCs/>
          <w:sz w:val="23"/>
          <w:szCs w:val="23"/>
        </w:rPr>
        <w:t>.</w:t>
      </w:r>
      <w:r w:rsidR="0072171D" w:rsidRPr="006C47C3">
        <w:rPr>
          <w:sz w:val="23"/>
          <w:szCs w:val="23"/>
        </w:rPr>
        <w:t>...</w:t>
      </w:r>
      <w:proofErr w:type="gramEnd"/>
      <w:r w:rsidR="0072171D" w:rsidRPr="006C47C3">
        <w:rPr>
          <w:sz w:val="23"/>
          <w:szCs w:val="23"/>
        </w:rPr>
        <w:t>/20</w:t>
      </w:r>
      <w:r w:rsidR="00ED5BF7" w:rsidRPr="006C47C3">
        <w:rPr>
          <w:sz w:val="23"/>
          <w:szCs w:val="23"/>
        </w:rPr>
        <w:t>2</w:t>
      </w:r>
      <w:r w:rsidR="00474AA6">
        <w:rPr>
          <w:sz w:val="23"/>
          <w:szCs w:val="23"/>
        </w:rPr>
        <w:t>3</w:t>
      </w:r>
      <w:r w:rsidR="00740A89" w:rsidRPr="006C47C3">
        <w:rPr>
          <w:sz w:val="23"/>
          <w:szCs w:val="23"/>
        </w:rPr>
        <w:t>. (…) önkormányzati rendelettervezethez</w:t>
      </w:r>
    </w:p>
    <w:p w14:paraId="3CAB0537" w14:textId="77777777" w:rsidR="003054F2" w:rsidRPr="006C47C3" w:rsidRDefault="003054F2" w:rsidP="00740A89">
      <w:pPr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5109"/>
      </w:tblGrid>
      <w:tr w:rsidR="003E07D2" w:rsidRPr="003E07D2" w14:paraId="4C4316EB" w14:textId="77777777" w:rsidTr="006C47C3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3E07D2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3E07D2">
              <w:rPr>
                <w:b/>
                <w:sz w:val="23"/>
                <w:szCs w:val="23"/>
              </w:rPr>
              <w:t xml:space="preserve">Társadalmi hatás: 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4F23E0C" w14:textId="71CE59D0" w:rsidR="00740A89" w:rsidRPr="003E07D2" w:rsidRDefault="00740A89" w:rsidP="008251C9">
            <w:pPr>
              <w:jc w:val="both"/>
              <w:rPr>
                <w:sz w:val="23"/>
                <w:szCs w:val="23"/>
              </w:rPr>
            </w:pPr>
            <w:r w:rsidRPr="003E07D2">
              <w:rPr>
                <w:sz w:val="23"/>
                <w:szCs w:val="23"/>
              </w:rPr>
              <w:t xml:space="preserve">Hajdú-Bihar </w:t>
            </w:r>
            <w:r w:rsidR="003E07D2" w:rsidRPr="003E07D2">
              <w:rPr>
                <w:sz w:val="23"/>
                <w:szCs w:val="23"/>
              </w:rPr>
              <w:t>Várm</w:t>
            </w:r>
            <w:r w:rsidRPr="003E07D2">
              <w:rPr>
                <w:sz w:val="23"/>
                <w:szCs w:val="23"/>
              </w:rPr>
              <w:t>egye Önkormányzat</w:t>
            </w:r>
            <w:r w:rsidR="003E07D2" w:rsidRPr="003E07D2">
              <w:rPr>
                <w:sz w:val="23"/>
                <w:szCs w:val="23"/>
              </w:rPr>
              <w:t>a</w:t>
            </w:r>
            <w:r w:rsidRPr="003E07D2">
              <w:rPr>
                <w:sz w:val="23"/>
                <w:szCs w:val="23"/>
              </w:rPr>
              <w:t xml:space="preserve"> Közgyűlése és Szervei Szervezeti és Működési Szabályzatáról</w:t>
            </w:r>
            <w:r w:rsidR="003E07D2" w:rsidRPr="003E07D2">
              <w:rPr>
                <w:sz w:val="23"/>
                <w:szCs w:val="23"/>
              </w:rPr>
              <w:t xml:space="preserve"> </w:t>
            </w:r>
            <w:r w:rsidRPr="003E07D2">
              <w:rPr>
                <w:sz w:val="23"/>
                <w:szCs w:val="23"/>
              </w:rPr>
              <w:t xml:space="preserve">szóló </w:t>
            </w:r>
            <w:r w:rsidR="003E07D2" w:rsidRPr="003E07D2">
              <w:rPr>
                <w:sz w:val="23"/>
                <w:szCs w:val="23"/>
              </w:rPr>
              <w:t>4</w:t>
            </w:r>
            <w:r w:rsidRPr="003E07D2">
              <w:rPr>
                <w:sz w:val="23"/>
                <w:szCs w:val="23"/>
              </w:rPr>
              <w:t>/201</w:t>
            </w:r>
            <w:r w:rsidR="003E07D2" w:rsidRPr="003E07D2">
              <w:rPr>
                <w:sz w:val="23"/>
                <w:szCs w:val="23"/>
              </w:rPr>
              <w:t>3</w:t>
            </w:r>
            <w:r w:rsidRPr="003E07D2">
              <w:rPr>
                <w:sz w:val="23"/>
                <w:szCs w:val="23"/>
              </w:rPr>
              <w:t>. (I</w:t>
            </w:r>
            <w:r w:rsidR="003E07D2" w:rsidRPr="003E07D2">
              <w:rPr>
                <w:sz w:val="23"/>
                <w:szCs w:val="23"/>
              </w:rPr>
              <w:t>V</w:t>
            </w:r>
            <w:r w:rsidRPr="003E07D2">
              <w:rPr>
                <w:sz w:val="23"/>
                <w:szCs w:val="23"/>
              </w:rPr>
              <w:t xml:space="preserve">. </w:t>
            </w:r>
            <w:r w:rsidR="003E07D2" w:rsidRPr="003E07D2">
              <w:rPr>
                <w:sz w:val="23"/>
                <w:szCs w:val="23"/>
              </w:rPr>
              <w:t>3</w:t>
            </w:r>
            <w:r w:rsidRPr="003E07D2">
              <w:rPr>
                <w:sz w:val="23"/>
                <w:szCs w:val="23"/>
              </w:rPr>
              <w:t xml:space="preserve">.) önkormányzati </w:t>
            </w:r>
            <w:r w:rsidRPr="003E07D2">
              <w:rPr>
                <w:bCs/>
                <w:sz w:val="23"/>
                <w:szCs w:val="23"/>
              </w:rPr>
              <w:t>rendelet</w:t>
            </w:r>
            <w:r w:rsidRPr="003E07D2">
              <w:rPr>
                <w:bCs/>
                <w:sz w:val="23"/>
                <w:szCs w:val="23"/>
              </w:rPr>
              <w:br/>
              <w:t>23. § (2) bekezdés a) pontja alapján a rendelet-tervezetet nem kell társadalmi egyeztetésre bocsátani</w:t>
            </w:r>
            <w:r w:rsidR="00FD0B10" w:rsidRPr="003E07D2">
              <w:rPr>
                <w:bCs/>
                <w:sz w:val="23"/>
                <w:szCs w:val="23"/>
              </w:rPr>
              <w:t>, mivel az nem értelmezhető.</w:t>
            </w:r>
          </w:p>
        </w:tc>
      </w:tr>
      <w:tr w:rsidR="00740A89" w:rsidRPr="006C47C3" w14:paraId="7764F702" w14:textId="77777777" w:rsidTr="006C47C3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6C47C3" w:rsidRDefault="00740A89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Gazdasági hatás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1236EF7" w14:textId="7DEFCC3A" w:rsidR="00740A89" w:rsidRPr="006C47C3" w:rsidRDefault="00FD0B10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 xml:space="preserve">Az önkormányzati gazdálkodás zökkenőmentes folyamatossága, zavartalansága, a folyamatosan változó külső gazdasági körülmények közepette is </w:t>
            </w:r>
            <w:proofErr w:type="spellStart"/>
            <w:r w:rsidRPr="006C47C3">
              <w:rPr>
                <w:sz w:val="23"/>
                <w:szCs w:val="23"/>
              </w:rPr>
              <w:t>biztosítottá</w:t>
            </w:r>
            <w:proofErr w:type="spellEnd"/>
            <w:r w:rsidRPr="006C47C3">
              <w:rPr>
                <w:sz w:val="23"/>
                <w:szCs w:val="23"/>
              </w:rPr>
              <w:t xml:space="preserve"> válik. </w:t>
            </w:r>
          </w:p>
        </w:tc>
      </w:tr>
      <w:tr w:rsidR="00740A89" w:rsidRPr="006C47C3" w14:paraId="437BFE44" w14:textId="77777777" w:rsidTr="006C47C3">
        <w:tc>
          <w:tcPr>
            <w:tcW w:w="4525" w:type="dxa"/>
            <w:shd w:val="clear" w:color="auto" w:fill="auto"/>
            <w:vAlign w:val="center"/>
          </w:tcPr>
          <w:p w14:paraId="78391ADD" w14:textId="30D6F763" w:rsidR="00740A89" w:rsidRPr="006C47C3" w:rsidRDefault="00740A89" w:rsidP="000C3A94">
            <w:p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Költségvetési hatás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1C87D4E" w14:textId="372806B5" w:rsidR="00740A89" w:rsidRPr="006C47C3" w:rsidRDefault="00FD0B10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>A zavartalan gazdálkodás biztosítása.</w:t>
            </w:r>
          </w:p>
        </w:tc>
      </w:tr>
      <w:tr w:rsidR="00740A89" w:rsidRPr="006C47C3" w14:paraId="6FC9817C" w14:textId="77777777" w:rsidTr="006C47C3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6C47C3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Környezeti, egészségi következmény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4F6EC06" w14:textId="77777777" w:rsidR="00740A89" w:rsidRPr="006C47C3" w:rsidRDefault="00740A89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>Nem releváns.</w:t>
            </w:r>
          </w:p>
        </w:tc>
      </w:tr>
      <w:tr w:rsidR="00740A89" w:rsidRPr="006C47C3" w14:paraId="52E54E5F" w14:textId="77777777" w:rsidTr="006C47C3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6C47C3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 xml:space="preserve">Adminisztratív </w:t>
            </w:r>
            <w:proofErr w:type="spellStart"/>
            <w:r w:rsidRPr="006C47C3">
              <w:rPr>
                <w:b/>
                <w:sz w:val="23"/>
                <w:szCs w:val="23"/>
              </w:rPr>
              <w:t>terheket</w:t>
            </w:r>
            <w:proofErr w:type="spellEnd"/>
            <w:r w:rsidRPr="006C47C3">
              <w:rPr>
                <w:b/>
                <w:sz w:val="23"/>
                <w:szCs w:val="23"/>
              </w:rPr>
              <w:t xml:space="preserve"> befolyásoló hatás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E65CFE4" w14:textId="77777777" w:rsidR="00740A89" w:rsidRPr="006C47C3" w:rsidRDefault="00740A89" w:rsidP="008251C9">
            <w:pPr>
              <w:jc w:val="both"/>
              <w:rPr>
                <w:bCs/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>Nem releváns.</w:t>
            </w:r>
          </w:p>
        </w:tc>
      </w:tr>
      <w:tr w:rsidR="00740A89" w:rsidRPr="006C47C3" w14:paraId="31F5AB29" w14:textId="77777777" w:rsidTr="006C47C3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6C47C3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Egyéb hatás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0AD895C0" w14:textId="77777777" w:rsidR="00740A89" w:rsidRPr="006C47C3" w:rsidRDefault="00740A89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>Nem releváns.</w:t>
            </w:r>
          </w:p>
        </w:tc>
      </w:tr>
      <w:tr w:rsidR="00740A89" w:rsidRPr="006C47C3" w14:paraId="6FA35C8E" w14:textId="77777777" w:rsidTr="006C47C3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6C47C3" w:rsidRDefault="00740A89" w:rsidP="008251C9">
            <w:pPr>
              <w:jc w:val="both"/>
              <w:rPr>
                <w:i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Megalkotás szükségessége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FF6F1B3" w14:textId="316C41EC" w:rsidR="00740A89" w:rsidRPr="006C47C3" w:rsidRDefault="0072171D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 xml:space="preserve">A </w:t>
            </w:r>
            <w:r w:rsidR="00FD0B10" w:rsidRPr="006C47C3">
              <w:rPr>
                <w:sz w:val="23"/>
                <w:szCs w:val="23"/>
              </w:rPr>
              <w:t xml:space="preserve">gazdálkodás zökkenőmentes folyamatosságának biztosítása a </w:t>
            </w:r>
            <w:r w:rsidRPr="006C47C3">
              <w:rPr>
                <w:sz w:val="23"/>
                <w:szCs w:val="23"/>
              </w:rPr>
              <w:t>20</w:t>
            </w:r>
            <w:r w:rsidR="00ED5BF7" w:rsidRPr="006C47C3">
              <w:rPr>
                <w:sz w:val="23"/>
                <w:szCs w:val="23"/>
              </w:rPr>
              <w:t>2</w:t>
            </w:r>
            <w:r w:rsidR="00062C2D">
              <w:rPr>
                <w:sz w:val="23"/>
                <w:szCs w:val="23"/>
              </w:rPr>
              <w:t>4</w:t>
            </w:r>
            <w:r w:rsidR="00740A89" w:rsidRPr="006C47C3">
              <w:rPr>
                <w:sz w:val="23"/>
                <w:szCs w:val="23"/>
              </w:rPr>
              <w:t>. évi költségvetési rendelet megalkotásá</w:t>
            </w:r>
            <w:r w:rsidR="00FD0B10" w:rsidRPr="006C47C3">
              <w:rPr>
                <w:sz w:val="23"/>
                <w:szCs w:val="23"/>
              </w:rPr>
              <w:t>ig terjedő időszakra</w:t>
            </w:r>
            <w:r w:rsidR="00740A89" w:rsidRPr="006C47C3">
              <w:rPr>
                <w:sz w:val="23"/>
                <w:szCs w:val="23"/>
              </w:rPr>
              <w:t>.</w:t>
            </w:r>
          </w:p>
        </w:tc>
      </w:tr>
      <w:tr w:rsidR="00740A89" w:rsidRPr="006C47C3" w14:paraId="77218E77" w14:textId="77777777" w:rsidTr="006C47C3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6C47C3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Megalkotás elmaradása esetén várható következmény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2B7255E" w14:textId="5C262493" w:rsidR="00740A89" w:rsidRPr="006C47C3" w:rsidRDefault="00FD0B10" w:rsidP="008251C9">
            <w:pPr>
              <w:jc w:val="both"/>
              <w:rPr>
                <w:sz w:val="23"/>
                <w:szCs w:val="23"/>
              </w:rPr>
            </w:pPr>
            <w:r w:rsidRPr="006C47C3">
              <w:rPr>
                <w:sz w:val="23"/>
                <w:szCs w:val="23"/>
              </w:rPr>
              <w:t>Az átmeneti időszakban a gazdálkodás kapcsán a közgyűlés elnöke, illetve a jegyző csak az Áht. általános szabályai szerint járhatna el, mely a köztisztviselői illetmények kötelező csökkentésével járna a 202</w:t>
            </w:r>
            <w:r w:rsidR="00062C2D">
              <w:rPr>
                <w:sz w:val="23"/>
                <w:szCs w:val="23"/>
              </w:rPr>
              <w:t>4</w:t>
            </w:r>
            <w:r w:rsidRPr="006C47C3">
              <w:rPr>
                <w:sz w:val="23"/>
                <w:szCs w:val="23"/>
              </w:rPr>
              <w:t xml:space="preserve">. évi költségvetési rendelet elfogadásig, illetve a megemelkedett működési kiadásokra az előző évi előirányzat arányos </w:t>
            </w:r>
            <w:r w:rsidR="00D961A6" w:rsidRPr="006C47C3">
              <w:rPr>
                <w:sz w:val="23"/>
                <w:szCs w:val="23"/>
              </w:rPr>
              <w:t>felhasználása nem biztos, hogy elegendő fedezetet biztosít.</w:t>
            </w:r>
          </w:p>
        </w:tc>
      </w:tr>
      <w:tr w:rsidR="00740A89" w:rsidRPr="006C47C3" w14:paraId="28D5FCB3" w14:textId="77777777" w:rsidTr="006C47C3">
        <w:tc>
          <w:tcPr>
            <w:tcW w:w="4525" w:type="dxa"/>
            <w:shd w:val="clear" w:color="auto" w:fill="auto"/>
            <w:vAlign w:val="center"/>
          </w:tcPr>
          <w:p w14:paraId="4A624FF8" w14:textId="74104FEC" w:rsidR="00740A89" w:rsidRPr="006C47C3" w:rsidRDefault="00740A89" w:rsidP="000C3A94">
            <w:pPr>
              <w:jc w:val="both"/>
              <w:rPr>
                <w:b/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Alkalmazásához szükséges feltétel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8A2A746" w14:textId="77777777" w:rsidR="00740A89" w:rsidRPr="006C47C3" w:rsidRDefault="00740A89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 xml:space="preserve">személyi: </w:t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sz w:val="23"/>
                <w:szCs w:val="23"/>
              </w:rPr>
              <w:t>biztosított</w:t>
            </w:r>
          </w:p>
          <w:p w14:paraId="52F7FB86" w14:textId="77777777" w:rsidR="00740A89" w:rsidRPr="006C47C3" w:rsidRDefault="00740A89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szervezeti:</w:t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sz w:val="23"/>
                <w:szCs w:val="23"/>
              </w:rPr>
              <w:t>biztosított</w:t>
            </w:r>
          </w:p>
          <w:p w14:paraId="0E792E62" w14:textId="77777777" w:rsidR="00740A89" w:rsidRPr="006C47C3" w:rsidRDefault="00740A89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 xml:space="preserve">tárgyi: </w:t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sz w:val="23"/>
                <w:szCs w:val="23"/>
              </w:rPr>
              <w:t>biztosított</w:t>
            </w:r>
          </w:p>
          <w:p w14:paraId="59F50BE3" w14:textId="77777777" w:rsidR="00740A89" w:rsidRPr="006C47C3" w:rsidRDefault="00740A89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C47C3">
              <w:rPr>
                <w:b/>
                <w:sz w:val="23"/>
                <w:szCs w:val="23"/>
              </w:rPr>
              <w:t>pénzügyi:</w:t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b/>
                <w:sz w:val="23"/>
                <w:szCs w:val="23"/>
              </w:rPr>
              <w:tab/>
            </w:r>
            <w:r w:rsidRPr="006C47C3">
              <w:rPr>
                <w:sz w:val="23"/>
                <w:szCs w:val="23"/>
              </w:rPr>
              <w:t>biztosított</w:t>
            </w:r>
          </w:p>
        </w:tc>
      </w:tr>
    </w:tbl>
    <w:p w14:paraId="6A93354D" w14:textId="77777777" w:rsidR="003054F2" w:rsidRPr="006C47C3" w:rsidRDefault="003054F2" w:rsidP="00740A89">
      <w:pPr>
        <w:rPr>
          <w:b/>
          <w:sz w:val="23"/>
          <w:szCs w:val="23"/>
        </w:rPr>
      </w:pPr>
    </w:p>
    <w:p w14:paraId="2C70C316" w14:textId="77777777" w:rsidR="00740A89" w:rsidRPr="006C47C3" w:rsidRDefault="00740A89" w:rsidP="00740A89">
      <w:pPr>
        <w:rPr>
          <w:b/>
          <w:sz w:val="23"/>
          <w:szCs w:val="23"/>
        </w:rPr>
      </w:pPr>
      <w:r w:rsidRPr="006C47C3">
        <w:rPr>
          <w:sz w:val="23"/>
          <w:szCs w:val="23"/>
        </w:rPr>
        <w:t>Kérem a közgyűlést a rendelet-tervezet elfogadására.</w:t>
      </w:r>
    </w:p>
    <w:p w14:paraId="7CF8DCFC" w14:textId="77777777" w:rsidR="00740A89" w:rsidRPr="006C47C3" w:rsidRDefault="00740A89" w:rsidP="00740A89">
      <w:pPr>
        <w:rPr>
          <w:b/>
          <w:sz w:val="23"/>
          <w:szCs w:val="23"/>
        </w:rPr>
      </w:pPr>
    </w:p>
    <w:p w14:paraId="7242A003" w14:textId="39510EF6" w:rsidR="00740A89" w:rsidRPr="006C47C3" w:rsidRDefault="0072171D" w:rsidP="00740A89">
      <w:pPr>
        <w:pStyle w:val="Szvegtrzs"/>
        <w:rPr>
          <w:bCs/>
          <w:sz w:val="23"/>
          <w:szCs w:val="23"/>
        </w:rPr>
      </w:pPr>
      <w:r w:rsidRPr="006C47C3">
        <w:rPr>
          <w:bCs/>
          <w:sz w:val="23"/>
          <w:szCs w:val="23"/>
        </w:rPr>
        <w:t xml:space="preserve">Debrecen, </w:t>
      </w:r>
      <w:r w:rsidR="00062C2D">
        <w:rPr>
          <w:bCs/>
          <w:sz w:val="23"/>
          <w:szCs w:val="23"/>
        </w:rPr>
        <w:t>2023. december 8</w:t>
      </w:r>
      <w:r w:rsidR="0060124A" w:rsidRPr="006C47C3">
        <w:rPr>
          <w:bCs/>
          <w:sz w:val="23"/>
          <w:szCs w:val="23"/>
        </w:rPr>
        <w:t>.</w:t>
      </w:r>
    </w:p>
    <w:p w14:paraId="010185A9" w14:textId="77777777" w:rsidR="00740A89" w:rsidRPr="006C47C3" w:rsidRDefault="00740A89" w:rsidP="00740A89">
      <w:pPr>
        <w:ind w:left="5664" w:firstLine="708"/>
        <w:jc w:val="center"/>
        <w:rPr>
          <w:b/>
          <w:sz w:val="23"/>
          <w:szCs w:val="23"/>
        </w:rPr>
      </w:pPr>
      <w:r w:rsidRPr="006C47C3">
        <w:rPr>
          <w:b/>
          <w:sz w:val="23"/>
          <w:szCs w:val="23"/>
        </w:rPr>
        <w:t>Pajna Zoltán</w:t>
      </w:r>
    </w:p>
    <w:p w14:paraId="32714D88" w14:textId="710EFD09" w:rsidR="00740A89" w:rsidRPr="006C47C3" w:rsidRDefault="00740A89" w:rsidP="00740A89">
      <w:pPr>
        <w:rPr>
          <w:b/>
          <w:sz w:val="23"/>
          <w:szCs w:val="23"/>
        </w:rPr>
      </w:pP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</w:r>
      <w:r w:rsidRPr="006C47C3">
        <w:rPr>
          <w:sz w:val="23"/>
          <w:szCs w:val="23"/>
        </w:rPr>
        <w:tab/>
        <w:t xml:space="preserve">     </w:t>
      </w:r>
      <w:r w:rsidR="00A33D8D">
        <w:rPr>
          <w:sz w:val="23"/>
          <w:szCs w:val="23"/>
        </w:rPr>
        <w:t xml:space="preserve">      </w:t>
      </w:r>
      <w:r w:rsidRPr="006C47C3">
        <w:rPr>
          <w:sz w:val="23"/>
          <w:szCs w:val="23"/>
        </w:rPr>
        <w:t xml:space="preserve"> </w:t>
      </w:r>
      <w:r w:rsidRPr="006C47C3">
        <w:rPr>
          <w:b/>
          <w:sz w:val="23"/>
          <w:szCs w:val="23"/>
        </w:rPr>
        <w:t>elnök</w:t>
      </w:r>
    </w:p>
    <w:p w14:paraId="3FB82988" w14:textId="77777777" w:rsidR="00740A89" w:rsidRPr="006C47C3" w:rsidRDefault="00740A89" w:rsidP="00740A89">
      <w:pPr>
        <w:jc w:val="both"/>
        <w:rPr>
          <w:sz w:val="23"/>
          <w:szCs w:val="23"/>
        </w:rPr>
      </w:pPr>
    </w:p>
    <w:p w14:paraId="171E248E" w14:textId="77777777" w:rsidR="00740A89" w:rsidRPr="006C47C3" w:rsidRDefault="00740A89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Az előterjesztés a törvényességi követelményeknek megfelel:</w:t>
      </w:r>
    </w:p>
    <w:p w14:paraId="7A6D2B28" w14:textId="77777777" w:rsidR="00740A89" w:rsidRPr="006C47C3" w:rsidRDefault="00740A89" w:rsidP="00740A89">
      <w:pPr>
        <w:jc w:val="both"/>
        <w:rPr>
          <w:sz w:val="23"/>
          <w:szCs w:val="23"/>
        </w:rPr>
      </w:pPr>
    </w:p>
    <w:p w14:paraId="264C430C" w14:textId="77777777" w:rsidR="00B6515B" w:rsidRPr="006C47C3" w:rsidRDefault="00B6515B" w:rsidP="00740A89">
      <w:pPr>
        <w:jc w:val="both"/>
        <w:rPr>
          <w:sz w:val="23"/>
          <w:szCs w:val="23"/>
        </w:rPr>
      </w:pPr>
    </w:p>
    <w:p w14:paraId="0FA94D83" w14:textId="77777777" w:rsidR="00740A89" w:rsidRPr="006C47C3" w:rsidRDefault="00740A89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>Dr. Dobi Csaba</w:t>
      </w:r>
    </w:p>
    <w:p w14:paraId="6D0F62D1" w14:textId="77777777" w:rsidR="00740A89" w:rsidRPr="006C47C3" w:rsidRDefault="00740A89" w:rsidP="00740A89">
      <w:pPr>
        <w:jc w:val="both"/>
        <w:rPr>
          <w:sz w:val="23"/>
          <w:szCs w:val="23"/>
        </w:rPr>
      </w:pPr>
      <w:r w:rsidRPr="006C47C3">
        <w:rPr>
          <w:sz w:val="23"/>
          <w:szCs w:val="23"/>
        </w:rPr>
        <w:t xml:space="preserve">       jegyző</w:t>
      </w:r>
    </w:p>
    <w:p w14:paraId="024EF007" w14:textId="77777777" w:rsidR="00E20CEF" w:rsidRDefault="00740A89" w:rsidP="00D712F5">
      <w:pPr>
        <w:jc w:val="center"/>
        <w:rPr>
          <w:b/>
          <w:bCs/>
        </w:rPr>
      </w:pPr>
      <w:r w:rsidRPr="006C47C3">
        <w:rPr>
          <w:sz w:val="23"/>
          <w:szCs w:val="23"/>
        </w:rPr>
        <w:br w:type="page"/>
      </w:r>
      <w:r w:rsidR="0072171D">
        <w:rPr>
          <w:b/>
          <w:bCs/>
        </w:rPr>
        <w:lastRenderedPageBreak/>
        <w:t xml:space="preserve"> </w:t>
      </w:r>
    </w:p>
    <w:p w14:paraId="295AF903" w14:textId="360568EF" w:rsidR="00D712F5" w:rsidRPr="00017922" w:rsidRDefault="00D712F5" w:rsidP="00D712F5">
      <w:pPr>
        <w:jc w:val="center"/>
        <w:rPr>
          <w:b/>
        </w:rPr>
      </w:pPr>
      <w:r w:rsidRPr="00017922">
        <w:rPr>
          <w:b/>
        </w:rPr>
        <w:t xml:space="preserve">Hajdú-Bihar </w:t>
      </w:r>
      <w:r w:rsidR="003E07D2" w:rsidRPr="00017922">
        <w:rPr>
          <w:b/>
        </w:rPr>
        <w:t>Várm</w:t>
      </w:r>
      <w:r w:rsidRPr="00017922">
        <w:rPr>
          <w:b/>
        </w:rPr>
        <w:t>egye Önkormányzat</w:t>
      </w:r>
      <w:r w:rsidR="003E07D2" w:rsidRPr="00017922">
        <w:rPr>
          <w:b/>
        </w:rPr>
        <w:t>a</w:t>
      </w:r>
      <w:r w:rsidRPr="00017922">
        <w:rPr>
          <w:b/>
        </w:rPr>
        <w:t xml:space="preserve"> Közgyűlésének</w:t>
      </w:r>
    </w:p>
    <w:p w14:paraId="220FB1F9" w14:textId="1F8A82F6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 </w:t>
      </w:r>
      <w:proofErr w:type="gramStart"/>
      <w:r w:rsidR="003E07D2">
        <w:rPr>
          <w:b/>
          <w:color w:val="000000"/>
        </w:rPr>
        <w:t>….</w:t>
      </w:r>
      <w:proofErr w:type="gramEnd"/>
      <w:r w:rsidRPr="00E26901">
        <w:rPr>
          <w:b/>
          <w:color w:val="000000"/>
        </w:rPr>
        <w:t>/20</w:t>
      </w:r>
      <w:r w:rsidR="002E6C26">
        <w:rPr>
          <w:b/>
          <w:color w:val="000000"/>
        </w:rPr>
        <w:t>2</w:t>
      </w:r>
      <w:r w:rsidR="00062C2D">
        <w:rPr>
          <w:b/>
          <w:color w:val="000000"/>
        </w:rPr>
        <w:t>3</w:t>
      </w:r>
      <w:r w:rsidRPr="00E26901">
        <w:rPr>
          <w:b/>
          <w:color w:val="000000"/>
        </w:rPr>
        <w:t>. (</w:t>
      </w:r>
      <w:r w:rsidR="003E07D2">
        <w:rPr>
          <w:b/>
          <w:color w:val="000000"/>
        </w:rPr>
        <w:t>….</w:t>
      </w:r>
      <w:r w:rsidRPr="00E26901">
        <w:rPr>
          <w:b/>
          <w:color w:val="000000"/>
        </w:rPr>
        <w:t>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34FD708B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 xml:space="preserve">Hajdú-Bihar </w:t>
      </w:r>
      <w:r w:rsidR="00062C2D">
        <w:rPr>
          <w:b/>
          <w:bCs/>
          <w:color w:val="000000"/>
        </w:rPr>
        <w:t>Várm</w:t>
      </w:r>
      <w:r w:rsidRPr="00E26901">
        <w:rPr>
          <w:b/>
          <w:bCs/>
          <w:color w:val="000000"/>
        </w:rPr>
        <w:t>egye Önkormányzat</w:t>
      </w:r>
      <w:r w:rsidR="00062C2D">
        <w:rPr>
          <w:b/>
          <w:bCs/>
          <w:color w:val="000000"/>
        </w:rPr>
        <w:t>a</w:t>
      </w:r>
      <w:r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062C2D">
        <w:rPr>
          <w:b/>
          <w:bCs/>
          <w:color w:val="000000"/>
        </w:rPr>
        <w:t>4</w:t>
      </w:r>
      <w:r w:rsidRPr="00E26901">
        <w:rPr>
          <w:b/>
          <w:bCs/>
          <w:color w:val="000000"/>
        </w:rPr>
        <w:t xml:space="preserve">. évi </w:t>
      </w:r>
      <w:r w:rsidR="00863284">
        <w:rPr>
          <w:b/>
          <w:bCs/>
          <w:color w:val="000000"/>
        </w:rPr>
        <w:t>átmeneti gazdálkodásáról</w:t>
      </w:r>
      <w:r w:rsidRPr="00E26901">
        <w:rPr>
          <w:b/>
          <w:bCs/>
          <w:color w:val="000000"/>
        </w:rPr>
        <w:t xml:space="preserve"> </w:t>
      </w:r>
    </w:p>
    <w:p w14:paraId="0252CEBD" w14:textId="111D6CE5" w:rsidR="002F2B0D" w:rsidRDefault="002F2B0D" w:rsidP="00017922">
      <w:pPr>
        <w:pStyle w:val="Szvegtrzs"/>
        <w:spacing w:before="220" w:after="0"/>
        <w:jc w:val="both"/>
      </w:pPr>
      <w:r>
        <w:t xml:space="preserve">Hajdú-Bihar </w:t>
      </w:r>
      <w:r w:rsidR="00017922">
        <w:t>Várm</w:t>
      </w:r>
      <w:r>
        <w:t>egye Önkormányzat</w:t>
      </w:r>
      <w:r w:rsidR="00017922">
        <w:t>a</w:t>
      </w:r>
      <w:r>
        <w:t xml:space="preserve"> Közgyűlése az Alaptörvény 32. cikk (2) bekezdésében meghatározott eredeti jogalkotói hatáskörében, az Alaptörvény 32. cikk (1) bekezdés f) pontjában,</w:t>
      </w:r>
      <w:r w:rsidR="00CE446D">
        <w:t xml:space="preserve"> </w:t>
      </w:r>
      <w:r w:rsidR="00CE446D" w:rsidRPr="00D961A6">
        <w:t>valamint az államháztartásról szóló 2011. évi CXCV. törvény 25. § (1) bekezdésében meghatározott feladatkörben eljárva</w:t>
      </w:r>
      <w:r w:rsidR="00D961A6" w:rsidRPr="00D961A6">
        <w:t>,</w:t>
      </w:r>
      <w:r w:rsidRPr="00D961A6">
        <w:t xml:space="preserve"> </w:t>
      </w:r>
      <w:r w:rsidR="00017922">
        <w:t xml:space="preserve">a </w:t>
      </w:r>
      <w:r>
        <w:t xml:space="preserve">Hajdú-Bihar </w:t>
      </w:r>
      <w:r w:rsidR="00017922">
        <w:t>Várm</w:t>
      </w:r>
      <w:r>
        <w:t>egye Önkormányzat</w:t>
      </w:r>
      <w:r w:rsidR="00017922">
        <w:t>a</w:t>
      </w:r>
      <w:r>
        <w:t xml:space="preserve"> Közgyűlése és Szervei Szervezeti és Működési Szabályzatáról szóló </w:t>
      </w:r>
      <w:r w:rsidR="00017922">
        <w:t>4</w:t>
      </w:r>
      <w:r>
        <w:t>/20</w:t>
      </w:r>
      <w:r w:rsidR="00017922">
        <w:t>23</w:t>
      </w:r>
      <w:r>
        <w:t>. (I</w:t>
      </w:r>
      <w:r w:rsidR="00017922">
        <w:t>V</w:t>
      </w:r>
      <w:r>
        <w:t>.</w:t>
      </w:r>
      <w:r w:rsidR="00017922">
        <w:t xml:space="preserve"> 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3CEB16CD" w14:textId="517DE0B7" w:rsidR="00D712F5" w:rsidRDefault="00D712F5">
      <w:pPr>
        <w:numPr>
          <w:ilvl w:val="0"/>
          <w:numId w:val="2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6522A425" w14:textId="77777777" w:rsidR="00700DF0" w:rsidRPr="00E26901" w:rsidRDefault="00700DF0" w:rsidP="00700DF0">
      <w:pPr>
        <w:ind w:left="720"/>
        <w:rPr>
          <w:b/>
          <w:bCs/>
          <w:color w:val="000000"/>
        </w:rPr>
      </w:pPr>
    </w:p>
    <w:p w14:paraId="0A47F5A2" w14:textId="60F05DA7" w:rsidR="00700DF0" w:rsidRDefault="00D961A6" w:rsidP="00D961A6">
      <w:pPr>
        <w:pStyle w:val="Szvegtrzs"/>
        <w:jc w:val="both"/>
        <w:rPr>
          <w:color w:val="000000"/>
        </w:rPr>
      </w:pPr>
      <w:r>
        <w:rPr>
          <w:color w:val="000000"/>
        </w:rPr>
        <w:t xml:space="preserve">(1) </w:t>
      </w:r>
      <w:r w:rsidR="00D712F5" w:rsidRPr="00E26901">
        <w:rPr>
          <w:color w:val="000000"/>
        </w:rPr>
        <w:t xml:space="preserve">A </w:t>
      </w:r>
      <w:r w:rsidR="00285354">
        <w:rPr>
          <w:color w:val="000000"/>
        </w:rPr>
        <w:t>Közgyűlés felhatalmazza az elnököt és a jegyzőt, hogy</w:t>
      </w:r>
      <w:r w:rsidR="00E00908">
        <w:rPr>
          <w:color w:val="000000"/>
        </w:rPr>
        <w:t xml:space="preserve"> </w:t>
      </w:r>
      <w:r w:rsidR="00285354">
        <w:rPr>
          <w:color w:val="000000"/>
        </w:rPr>
        <w:t xml:space="preserve">Hajdú-Bihar </w:t>
      </w:r>
      <w:r w:rsidR="00017922">
        <w:rPr>
          <w:color w:val="000000"/>
        </w:rPr>
        <w:t>Várm</w:t>
      </w:r>
      <w:r w:rsidR="00285354">
        <w:rPr>
          <w:color w:val="000000"/>
        </w:rPr>
        <w:t>egye Önkormányzat</w:t>
      </w:r>
      <w:r w:rsidR="00017922">
        <w:rPr>
          <w:color w:val="000000"/>
        </w:rPr>
        <w:t xml:space="preserve">a </w:t>
      </w:r>
      <w:r w:rsidR="00285354">
        <w:rPr>
          <w:color w:val="000000"/>
        </w:rPr>
        <w:t>(továbbiakban: Önkormányzat) 202</w:t>
      </w:r>
      <w:r w:rsidR="00017922">
        <w:rPr>
          <w:color w:val="000000"/>
        </w:rPr>
        <w:t>4</w:t>
      </w:r>
      <w:r w:rsidR="00285354">
        <w:rPr>
          <w:color w:val="000000"/>
        </w:rPr>
        <w:t xml:space="preserve">. évi költségvetési rendeletének elfogadásáig az Önkormányzat és a Hajdú-Bihar </w:t>
      </w:r>
      <w:r w:rsidR="00017922">
        <w:rPr>
          <w:color w:val="000000"/>
        </w:rPr>
        <w:t>Várm</w:t>
      </w:r>
      <w:r w:rsidR="00285354">
        <w:rPr>
          <w:color w:val="000000"/>
        </w:rPr>
        <w:t>egyei Önkormányzati Hivatal</w:t>
      </w:r>
    </w:p>
    <w:p w14:paraId="7ABEA442" w14:textId="4B8FEDA2" w:rsidR="00285354" w:rsidRDefault="00285354">
      <w:pPr>
        <w:pStyle w:val="Szvegtrzs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bevételeit folytatólagosan beszedjék,</w:t>
      </w:r>
    </w:p>
    <w:p w14:paraId="6B9C4142" w14:textId="7F820B53" w:rsidR="00285354" w:rsidRDefault="00285354">
      <w:pPr>
        <w:pStyle w:val="Szvegtrzs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gazdálkodásának folyamatosságához szükséges intézkedéseket megtegyék, az ezekből fakadó fizetési kötelezettségeket teljesítsék,</w:t>
      </w:r>
    </w:p>
    <w:p w14:paraId="74C94273" w14:textId="07F56113" w:rsidR="00352F62" w:rsidRDefault="00352F62">
      <w:pPr>
        <w:pStyle w:val="Szvegtrzs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a</w:t>
      </w:r>
      <w:r w:rsidR="00CB3400">
        <w:rPr>
          <w:color w:val="000000"/>
        </w:rPr>
        <w:t xml:space="preserve"> 202</w:t>
      </w:r>
      <w:r w:rsidR="00017922">
        <w:rPr>
          <w:color w:val="000000"/>
        </w:rPr>
        <w:t>3</w:t>
      </w:r>
      <w:r w:rsidR="00CB3400">
        <w:rPr>
          <w:color w:val="000000"/>
        </w:rPr>
        <w:t>. december 31-én fennálló</w:t>
      </w:r>
      <w:r>
        <w:rPr>
          <w:color w:val="000000"/>
        </w:rPr>
        <w:t xml:space="preserve"> kötelezettségvállalásokból</w:t>
      </w:r>
      <w:r w:rsidR="00697FFC">
        <w:rPr>
          <w:color w:val="000000"/>
        </w:rPr>
        <w:t xml:space="preserve"> (ideértve a folyamatban lévő beszerzési eljárásokat is)</w:t>
      </w:r>
      <w:r>
        <w:rPr>
          <w:color w:val="000000"/>
        </w:rPr>
        <w:t xml:space="preserve"> eredő fizetési kötelezettségeket teljesítsék,</w:t>
      </w:r>
    </w:p>
    <w:p w14:paraId="5C0DCB0D" w14:textId="71235C18" w:rsidR="00352F62" w:rsidRDefault="00CB3400">
      <w:pPr>
        <w:pStyle w:val="Szvegtrzs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az általános feladatellátás biztosításához szükséges kötelezettségvállalásokat megtegyék,</w:t>
      </w:r>
    </w:p>
    <w:p w14:paraId="7490F40F" w14:textId="63EED7F0" w:rsidR="00CB3400" w:rsidRDefault="00CB3400">
      <w:pPr>
        <w:pStyle w:val="Szvegtrzs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a nemzetközi, európai uniós, illetve a hazai forrásból finanszírozott pályázatok vonatkozásában a feladatellátáshoz igazodóan kötelezettségeket vállaljanak</w:t>
      </w:r>
      <w:r w:rsidR="00EB02D0">
        <w:rPr>
          <w:color w:val="000000"/>
        </w:rPr>
        <w:t>.</w:t>
      </w:r>
    </w:p>
    <w:p w14:paraId="75F48AA0" w14:textId="1F7BC901" w:rsidR="00D712F5" w:rsidRPr="00D961A6" w:rsidRDefault="00D961A6" w:rsidP="00D961A6">
      <w:pPr>
        <w:pStyle w:val="Szvegtrzs"/>
        <w:jc w:val="both"/>
        <w:rPr>
          <w:bCs/>
          <w:color w:val="000000"/>
        </w:rPr>
      </w:pPr>
      <w:r w:rsidRPr="00D961A6">
        <w:rPr>
          <w:bCs/>
          <w:color w:val="000000"/>
        </w:rPr>
        <w:t xml:space="preserve">(2) </w:t>
      </w:r>
      <w:r>
        <w:rPr>
          <w:bCs/>
          <w:color w:val="000000"/>
        </w:rPr>
        <w:t>A Közgyűlés f</w:t>
      </w:r>
      <w:r w:rsidRPr="00D961A6">
        <w:rPr>
          <w:bCs/>
          <w:color w:val="000000"/>
        </w:rPr>
        <w:t>elhatalmazza a jegyzőt, hogy a 202</w:t>
      </w:r>
      <w:r w:rsidR="00017922">
        <w:rPr>
          <w:bCs/>
          <w:color w:val="000000"/>
        </w:rPr>
        <w:t>4</w:t>
      </w:r>
      <w:r w:rsidRPr="00D961A6">
        <w:rPr>
          <w:bCs/>
          <w:color w:val="000000"/>
        </w:rPr>
        <w:t xml:space="preserve">. évi költségvetési rendelet hatálybalépéséig Hajdú-Bihar </w:t>
      </w:r>
      <w:r w:rsidR="00017922">
        <w:rPr>
          <w:bCs/>
          <w:color w:val="000000"/>
        </w:rPr>
        <w:t>Várm</w:t>
      </w:r>
      <w:r w:rsidRPr="00D961A6">
        <w:rPr>
          <w:bCs/>
          <w:color w:val="000000"/>
        </w:rPr>
        <w:t>egye Önkormányzat</w:t>
      </w:r>
      <w:r w:rsidR="00017922">
        <w:rPr>
          <w:bCs/>
          <w:color w:val="000000"/>
        </w:rPr>
        <w:t>a</w:t>
      </w:r>
      <w:r w:rsidRPr="00D961A6">
        <w:rPr>
          <w:bCs/>
          <w:color w:val="000000"/>
        </w:rPr>
        <w:t xml:space="preserve"> 202</w:t>
      </w:r>
      <w:r w:rsidR="00017922">
        <w:rPr>
          <w:bCs/>
          <w:color w:val="000000"/>
        </w:rPr>
        <w:t>3</w:t>
      </w:r>
      <w:r w:rsidRPr="00D961A6">
        <w:rPr>
          <w:bCs/>
          <w:color w:val="000000"/>
        </w:rPr>
        <w:t xml:space="preserve">. évi költségvetéséről szóló </w:t>
      </w:r>
      <w:r w:rsidR="00017922">
        <w:rPr>
          <w:bCs/>
          <w:color w:val="000000"/>
        </w:rPr>
        <w:t>3</w:t>
      </w:r>
      <w:r w:rsidRPr="00D961A6">
        <w:rPr>
          <w:bCs/>
          <w:color w:val="000000"/>
        </w:rPr>
        <w:t>/202</w:t>
      </w:r>
      <w:r w:rsidR="00017922">
        <w:rPr>
          <w:bCs/>
          <w:color w:val="000000"/>
        </w:rPr>
        <w:t>3</w:t>
      </w:r>
      <w:r w:rsidRPr="00D961A6">
        <w:rPr>
          <w:bCs/>
          <w:color w:val="000000"/>
        </w:rPr>
        <w:t>. (II. 2</w:t>
      </w:r>
      <w:r w:rsidR="00017922">
        <w:rPr>
          <w:bCs/>
          <w:color w:val="000000"/>
        </w:rPr>
        <w:t>7</w:t>
      </w:r>
      <w:r w:rsidRPr="00D961A6">
        <w:rPr>
          <w:bCs/>
          <w:color w:val="000000"/>
        </w:rPr>
        <w:t>.) önkormányzati rendelet 3. § (2) és (3) bekezdését alkalmazz</w:t>
      </w:r>
      <w:r>
        <w:rPr>
          <w:bCs/>
          <w:color w:val="000000"/>
        </w:rPr>
        <w:t>a.</w:t>
      </w:r>
    </w:p>
    <w:p w14:paraId="44648516" w14:textId="77777777" w:rsidR="00A51D2A" w:rsidRDefault="00A51D2A" w:rsidP="00D712F5">
      <w:pPr>
        <w:jc w:val="both"/>
        <w:rPr>
          <w:color w:val="000000"/>
        </w:rPr>
      </w:pPr>
    </w:p>
    <w:p w14:paraId="1B1EC56B" w14:textId="5D9E99EE" w:rsidR="00D712F5" w:rsidRPr="00700DF0" w:rsidRDefault="00D712F5">
      <w:pPr>
        <w:pStyle w:val="Listaszerbekezds"/>
        <w:numPr>
          <w:ilvl w:val="0"/>
          <w:numId w:val="2"/>
        </w:numPr>
        <w:jc w:val="center"/>
        <w:rPr>
          <w:b/>
          <w:bCs/>
          <w:color w:val="000000"/>
        </w:rPr>
      </w:pPr>
      <w:r w:rsidRPr="00700DF0">
        <w:rPr>
          <w:b/>
          <w:bCs/>
          <w:color w:val="000000"/>
        </w:rPr>
        <w:t>§</w:t>
      </w:r>
    </w:p>
    <w:p w14:paraId="324008CE" w14:textId="77777777" w:rsidR="00700DF0" w:rsidRPr="00700DF0" w:rsidRDefault="00700DF0" w:rsidP="00AC701F">
      <w:pPr>
        <w:pStyle w:val="Listaszerbekezds"/>
        <w:ind w:left="0"/>
        <w:rPr>
          <w:b/>
          <w:bCs/>
          <w:color w:val="000000"/>
        </w:rPr>
      </w:pPr>
    </w:p>
    <w:p w14:paraId="06885285" w14:textId="33349301" w:rsidR="00D712F5" w:rsidRDefault="00700DF0" w:rsidP="00700DF0">
      <w:pPr>
        <w:jc w:val="both"/>
        <w:rPr>
          <w:color w:val="000000"/>
        </w:rPr>
      </w:pPr>
      <w:r w:rsidRPr="00E00908">
        <w:rPr>
          <w:color w:val="000000"/>
        </w:rPr>
        <w:t xml:space="preserve">Az átmeneti gazdálkodás időszakában beszedett bevételeket és </w:t>
      </w:r>
      <w:r w:rsidR="006C47C3" w:rsidRPr="00E00908">
        <w:rPr>
          <w:color w:val="000000"/>
        </w:rPr>
        <w:t xml:space="preserve">teljesített </w:t>
      </w:r>
      <w:r w:rsidRPr="00E00908">
        <w:rPr>
          <w:color w:val="000000"/>
        </w:rPr>
        <w:t>kiadásokat a 202</w:t>
      </w:r>
      <w:r w:rsidR="00062C2D" w:rsidRPr="00E00908">
        <w:rPr>
          <w:color w:val="000000"/>
        </w:rPr>
        <w:t>4</w:t>
      </w:r>
      <w:r w:rsidRPr="00E00908">
        <w:rPr>
          <w:color w:val="000000"/>
        </w:rPr>
        <w:t>. évi költségvetésről szóló rendeletbe be kell építeni.</w:t>
      </w:r>
    </w:p>
    <w:p w14:paraId="1DBDAA3E" w14:textId="77777777" w:rsidR="00700DF0" w:rsidRPr="00700DF0" w:rsidRDefault="00700DF0" w:rsidP="00700DF0">
      <w:pPr>
        <w:jc w:val="both"/>
        <w:rPr>
          <w:color w:val="000000"/>
        </w:rPr>
      </w:pPr>
    </w:p>
    <w:p w14:paraId="4330E454" w14:textId="0C981BFA" w:rsidR="00D712F5" w:rsidRPr="00EB02D0" w:rsidRDefault="00D712F5">
      <w:pPr>
        <w:pStyle w:val="Listaszerbekezds"/>
        <w:numPr>
          <w:ilvl w:val="0"/>
          <w:numId w:val="2"/>
        </w:numPr>
        <w:jc w:val="center"/>
        <w:rPr>
          <w:b/>
          <w:bCs/>
        </w:rPr>
      </w:pPr>
      <w:r w:rsidRPr="00EB02D0">
        <w:rPr>
          <w:b/>
          <w:bCs/>
        </w:rPr>
        <w:t>§</w:t>
      </w:r>
    </w:p>
    <w:p w14:paraId="6D7DC269" w14:textId="77777777" w:rsidR="00700DF0" w:rsidRPr="00700DF0" w:rsidRDefault="00700DF0" w:rsidP="00AC701F">
      <w:pPr>
        <w:rPr>
          <w:b/>
          <w:bCs/>
          <w:color w:val="385623" w:themeColor="accent6" w:themeShade="80"/>
        </w:rPr>
      </w:pPr>
    </w:p>
    <w:p w14:paraId="635A48A8" w14:textId="23604341" w:rsidR="00863284" w:rsidRPr="00EB02D0" w:rsidRDefault="00A01C67" w:rsidP="00700DF0">
      <w:pPr>
        <w:spacing w:after="120"/>
        <w:contextualSpacing/>
        <w:jc w:val="both"/>
        <w:rPr>
          <w:rFonts w:eastAsia="Calibri"/>
        </w:rPr>
      </w:pPr>
      <w:r w:rsidRPr="00E00908">
        <w:rPr>
          <w:rFonts w:eastAsia="Calibri"/>
        </w:rPr>
        <w:t>E</w:t>
      </w:r>
      <w:r w:rsidR="004F1581" w:rsidRPr="00E00908">
        <w:rPr>
          <w:rFonts w:eastAsia="Calibri"/>
        </w:rPr>
        <w:t>z a</w:t>
      </w:r>
      <w:r w:rsidRPr="00E00908">
        <w:rPr>
          <w:rFonts w:eastAsia="Calibri"/>
        </w:rPr>
        <w:t xml:space="preserve"> rendelet </w:t>
      </w:r>
      <w:r w:rsidR="00863284" w:rsidRPr="00E00908">
        <w:rPr>
          <w:rFonts w:eastAsia="Calibri"/>
        </w:rPr>
        <w:t>202</w:t>
      </w:r>
      <w:r w:rsidR="00062C2D" w:rsidRPr="00E00908">
        <w:rPr>
          <w:rFonts w:eastAsia="Calibri"/>
        </w:rPr>
        <w:t>4</w:t>
      </w:r>
      <w:r w:rsidR="00863284" w:rsidRPr="00E00908">
        <w:rPr>
          <w:rFonts w:eastAsia="Calibri"/>
        </w:rPr>
        <w:t>. január 1</w:t>
      </w:r>
      <w:r w:rsidR="00D961A6" w:rsidRPr="00E00908">
        <w:rPr>
          <w:rFonts w:eastAsia="Calibri"/>
        </w:rPr>
        <w:t>.</w:t>
      </w:r>
      <w:r w:rsidR="00863284" w:rsidRPr="00E00908">
        <w:rPr>
          <w:rFonts w:eastAsia="Calibri"/>
        </w:rPr>
        <w:t>-én</w:t>
      </w:r>
      <w:r w:rsidRPr="00E00908">
        <w:rPr>
          <w:rFonts w:eastAsia="Calibri"/>
        </w:rPr>
        <w:t xml:space="preserve"> lép hatályba</w:t>
      </w:r>
      <w:r w:rsidR="00D961A6" w:rsidRPr="00E00908">
        <w:rPr>
          <w:rFonts w:eastAsia="Calibri"/>
        </w:rPr>
        <w:t xml:space="preserve"> és az Önkormányzat </w:t>
      </w:r>
      <w:r w:rsidR="00863284" w:rsidRPr="00E00908">
        <w:rPr>
          <w:rFonts w:eastAsia="Calibri"/>
        </w:rPr>
        <w:t>202</w:t>
      </w:r>
      <w:r w:rsidR="00062C2D" w:rsidRPr="00E00908">
        <w:rPr>
          <w:rFonts w:eastAsia="Calibri"/>
        </w:rPr>
        <w:t>4</w:t>
      </w:r>
      <w:r w:rsidR="00863284" w:rsidRPr="00E00908">
        <w:rPr>
          <w:rFonts w:eastAsia="Calibri"/>
        </w:rPr>
        <w:t>. évi költségvetés</w:t>
      </w:r>
      <w:r w:rsidR="00D961A6" w:rsidRPr="00E00908">
        <w:rPr>
          <w:rFonts w:eastAsia="Calibri"/>
        </w:rPr>
        <w:t>é</w:t>
      </w:r>
      <w:r w:rsidR="00863284" w:rsidRPr="00E00908">
        <w:rPr>
          <w:rFonts w:eastAsia="Calibri"/>
        </w:rPr>
        <w:t>ről szóló rendelet hatályba lépésének napján hatályát veszti.</w:t>
      </w:r>
    </w:p>
    <w:p w14:paraId="227348CE" w14:textId="3BBCD908" w:rsidR="00863284" w:rsidRDefault="00863284" w:rsidP="00700DF0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6DEEBB6" w14:textId="41057CDC" w:rsidR="00863284" w:rsidRDefault="00863284" w:rsidP="00D712F5">
      <w:pPr>
        <w:autoSpaceDE w:val="0"/>
        <w:autoSpaceDN w:val="0"/>
        <w:adjustRightInd w:val="0"/>
        <w:rPr>
          <w:b/>
          <w:color w:val="000000"/>
        </w:rPr>
      </w:pPr>
    </w:p>
    <w:p w14:paraId="0A93D24D" w14:textId="77777777" w:rsidR="00863284" w:rsidRDefault="00863284" w:rsidP="00D712F5">
      <w:pPr>
        <w:autoSpaceDE w:val="0"/>
        <w:autoSpaceDN w:val="0"/>
        <w:adjustRightInd w:val="0"/>
        <w:rPr>
          <w:b/>
          <w:color w:val="000000"/>
        </w:rPr>
      </w:pPr>
    </w:p>
    <w:p w14:paraId="47017172" w14:textId="77777777" w:rsidR="00D712F5" w:rsidRPr="0099162A" w:rsidRDefault="00D712F5" w:rsidP="00D712F5">
      <w:pPr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D712F5" w:rsidRPr="006614BC" w14:paraId="4FB0371B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1D6A0DF0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08A57CC5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D712F5" w:rsidRPr="006614BC" w14:paraId="212DE71A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363EE0B9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53FF1D9" w14:textId="65C3871C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 w:rsidR="00062C2D"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07D0989D" w14:textId="77777777" w:rsidR="00F250F1" w:rsidRPr="006A027A" w:rsidRDefault="00F250F1" w:rsidP="00B23780"/>
    <w:sectPr w:rsidR="00F250F1" w:rsidRPr="006A027A" w:rsidSect="006C47C3">
      <w:headerReference w:type="even" r:id="rId9"/>
      <w:headerReference w:type="default" r:id="rId10"/>
      <w:pgSz w:w="11906" w:h="16838"/>
      <w:pgMar w:top="993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49F0" w14:textId="77777777" w:rsidR="00E93091" w:rsidRDefault="00E93091">
      <w:r>
        <w:separator/>
      </w:r>
    </w:p>
  </w:endnote>
  <w:endnote w:type="continuationSeparator" w:id="0">
    <w:p w14:paraId="757BB572" w14:textId="77777777" w:rsidR="00E93091" w:rsidRDefault="00E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9E17" w14:textId="77777777" w:rsidR="00E93091" w:rsidRDefault="00E93091">
      <w:r>
        <w:separator/>
      </w:r>
    </w:p>
  </w:footnote>
  <w:footnote w:type="continuationSeparator" w:id="0">
    <w:p w14:paraId="5D477A77" w14:textId="77777777" w:rsidR="00E93091" w:rsidRDefault="00E9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DBD" w14:textId="1C1F88C3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C47C3">
      <w:rPr>
        <w:rStyle w:val="Oldalszm"/>
        <w:noProof/>
      </w:rPr>
      <w:t>2</w: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F5A"/>
    <w:multiLevelType w:val="hybridMultilevel"/>
    <w:tmpl w:val="BBB00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B0688"/>
    <w:multiLevelType w:val="hybridMultilevel"/>
    <w:tmpl w:val="9BBCFA46"/>
    <w:lvl w:ilvl="0" w:tplc="22B28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3619"/>
    <w:multiLevelType w:val="hybridMultilevel"/>
    <w:tmpl w:val="4D6819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7305">
    <w:abstractNumId w:val="1"/>
  </w:num>
  <w:num w:numId="2" w16cid:durableId="140928118">
    <w:abstractNumId w:val="2"/>
  </w:num>
  <w:num w:numId="3" w16cid:durableId="674382580">
    <w:abstractNumId w:val="0"/>
  </w:num>
  <w:num w:numId="4" w16cid:durableId="1601060932">
    <w:abstractNumId w:val="4"/>
  </w:num>
  <w:num w:numId="5" w16cid:durableId="20684561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6E5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17922"/>
    <w:rsid w:val="00020179"/>
    <w:rsid w:val="00020CE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5943"/>
    <w:rsid w:val="00037525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2D"/>
    <w:rsid w:val="00062C93"/>
    <w:rsid w:val="000637F4"/>
    <w:rsid w:val="0006464E"/>
    <w:rsid w:val="00064C01"/>
    <w:rsid w:val="000652A0"/>
    <w:rsid w:val="0006635B"/>
    <w:rsid w:val="0006660E"/>
    <w:rsid w:val="00067670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866"/>
    <w:rsid w:val="00083EFE"/>
    <w:rsid w:val="000845C6"/>
    <w:rsid w:val="00084F86"/>
    <w:rsid w:val="0008565F"/>
    <w:rsid w:val="000858EF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26BE"/>
    <w:rsid w:val="000A31EC"/>
    <w:rsid w:val="000A3402"/>
    <w:rsid w:val="000A50F0"/>
    <w:rsid w:val="000A64FB"/>
    <w:rsid w:val="000A7EDD"/>
    <w:rsid w:val="000B0FB1"/>
    <w:rsid w:val="000B1D81"/>
    <w:rsid w:val="000B2B9D"/>
    <w:rsid w:val="000B33D7"/>
    <w:rsid w:val="000B407E"/>
    <w:rsid w:val="000B4CFA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3353"/>
    <w:rsid w:val="000C3A94"/>
    <w:rsid w:val="000C3C1B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E6A0A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445"/>
    <w:rsid w:val="0011255B"/>
    <w:rsid w:val="00112E36"/>
    <w:rsid w:val="00114C7D"/>
    <w:rsid w:val="001175B7"/>
    <w:rsid w:val="00120DE2"/>
    <w:rsid w:val="0012234C"/>
    <w:rsid w:val="0012314B"/>
    <w:rsid w:val="00123756"/>
    <w:rsid w:val="00123D1B"/>
    <w:rsid w:val="00124B94"/>
    <w:rsid w:val="00125DEC"/>
    <w:rsid w:val="001260F8"/>
    <w:rsid w:val="001263EB"/>
    <w:rsid w:val="00126E31"/>
    <w:rsid w:val="00127241"/>
    <w:rsid w:val="00127690"/>
    <w:rsid w:val="00127867"/>
    <w:rsid w:val="0013031D"/>
    <w:rsid w:val="00130EAF"/>
    <w:rsid w:val="00131825"/>
    <w:rsid w:val="001319BF"/>
    <w:rsid w:val="00133B53"/>
    <w:rsid w:val="00133BE5"/>
    <w:rsid w:val="00134B2C"/>
    <w:rsid w:val="001351CE"/>
    <w:rsid w:val="00135C83"/>
    <w:rsid w:val="00135E03"/>
    <w:rsid w:val="001364C8"/>
    <w:rsid w:val="00136B96"/>
    <w:rsid w:val="00137448"/>
    <w:rsid w:val="00137B98"/>
    <w:rsid w:val="001442EA"/>
    <w:rsid w:val="00144B9A"/>
    <w:rsid w:val="00144CB5"/>
    <w:rsid w:val="001456E3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1EBC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3B6"/>
    <w:rsid w:val="001A14A8"/>
    <w:rsid w:val="001A1D7C"/>
    <w:rsid w:val="001A2271"/>
    <w:rsid w:val="001A2682"/>
    <w:rsid w:val="001A3135"/>
    <w:rsid w:val="001A3237"/>
    <w:rsid w:val="001A5010"/>
    <w:rsid w:val="001A5231"/>
    <w:rsid w:val="001A5531"/>
    <w:rsid w:val="001A56FB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5B79"/>
    <w:rsid w:val="001B7F9B"/>
    <w:rsid w:val="001C0161"/>
    <w:rsid w:val="001C0920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10349"/>
    <w:rsid w:val="00210586"/>
    <w:rsid w:val="00210A79"/>
    <w:rsid w:val="00212218"/>
    <w:rsid w:val="0021321F"/>
    <w:rsid w:val="00214ACA"/>
    <w:rsid w:val="002155E5"/>
    <w:rsid w:val="002164D6"/>
    <w:rsid w:val="0021757B"/>
    <w:rsid w:val="00220D43"/>
    <w:rsid w:val="002210C4"/>
    <w:rsid w:val="00222D25"/>
    <w:rsid w:val="00223357"/>
    <w:rsid w:val="00223C92"/>
    <w:rsid w:val="00223E3F"/>
    <w:rsid w:val="00224959"/>
    <w:rsid w:val="002257D8"/>
    <w:rsid w:val="0022712D"/>
    <w:rsid w:val="002274E7"/>
    <w:rsid w:val="00227947"/>
    <w:rsid w:val="00230746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5FA"/>
    <w:rsid w:val="00241500"/>
    <w:rsid w:val="0024189B"/>
    <w:rsid w:val="00242EF7"/>
    <w:rsid w:val="00242F35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784"/>
    <w:rsid w:val="002741CB"/>
    <w:rsid w:val="002743CE"/>
    <w:rsid w:val="002748A4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54"/>
    <w:rsid w:val="00285393"/>
    <w:rsid w:val="00286240"/>
    <w:rsid w:val="002866C0"/>
    <w:rsid w:val="00286AE3"/>
    <w:rsid w:val="00287031"/>
    <w:rsid w:val="00287591"/>
    <w:rsid w:val="00287CE2"/>
    <w:rsid w:val="0029049A"/>
    <w:rsid w:val="002906BD"/>
    <w:rsid w:val="00290834"/>
    <w:rsid w:val="002909D4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D4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3CEA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2F7CF7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7443"/>
    <w:rsid w:val="00347728"/>
    <w:rsid w:val="00350B7A"/>
    <w:rsid w:val="003516BB"/>
    <w:rsid w:val="00351FDE"/>
    <w:rsid w:val="00352229"/>
    <w:rsid w:val="00352F62"/>
    <w:rsid w:val="00353830"/>
    <w:rsid w:val="00353B00"/>
    <w:rsid w:val="003543B5"/>
    <w:rsid w:val="0035489A"/>
    <w:rsid w:val="00354D13"/>
    <w:rsid w:val="0035562D"/>
    <w:rsid w:val="00355C91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3F72"/>
    <w:rsid w:val="003951B5"/>
    <w:rsid w:val="00395830"/>
    <w:rsid w:val="00395ACE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1C3B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D75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39A"/>
    <w:rsid w:val="003D4CC9"/>
    <w:rsid w:val="003D5B02"/>
    <w:rsid w:val="003D5FC6"/>
    <w:rsid w:val="003D60F6"/>
    <w:rsid w:val="003D7979"/>
    <w:rsid w:val="003E0214"/>
    <w:rsid w:val="003E0761"/>
    <w:rsid w:val="003E07D2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07237"/>
    <w:rsid w:val="0041006C"/>
    <w:rsid w:val="004106D3"/>
    <w:rsid w:val="00410CA5"/>
    <w:rsid w:val="004139BD"/>
    <w:rsid w:val="00413BB2"/>
    <w:rsid w:val="00413BF3"/>
    <w:rsid w:val="00414CE1"/>
    <w:rsid w:val="00415B7A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5EA6"/>
    <w:rsid w:val="0044693A"/>
    <w:rsid w:val="004471B6"/>
    <w:rsid w:val="0044739B"/>
    <w:rsid w:val="004500B4"/>
    <w:rsid w:val="00450534"/>
    <w:rsid w:val="00450FE1"/>
    <w:rsid w:val="00451829"/>
    <w:rsid w:val="00452200"/>
    <w:rsid w:val="004529A8"/>
    <w:rsid w:val="00452B6B"/>
    <w:rsid w:val="00452C23"/>
    <w:rsid w:val="00455225"/>
    <w:rsid w:val="0045543E"/>
    <w:rsid w:val="00460F81"/>
    <w:rsid w:val="0046108F"/>
    <w:rsid w:val="0046132A"/>
    <w:rsid w:val="00461BB4"/>
    <w:rsid w:val="0046212B"/>
    <w:rsid w:val="00462A6F"/>
    <w:rsid w:val="004630E4"/>
    <w:rsid w:val="0046409E"/>
    <w:rsid w:val="00465A78"/>
    <w:rsid w:val="004663DB"/>
    <w:rsid w:val="00466763"/>
    <w:rsid w:val="004705B9"/>
    <w:rsid w:val="00470DAD"/>
    <w:rsid w:val="004725A8"/>
    <w:rsid w:val="00472A00"/>
    <w:rsid w:val="004732AB"/>
    <w:rsid w:val="00473E30"/>
    <w:rsid w:val="0047483A"/>
    <w:rsid w:val="00474958"/>
    <w:rsid w:val="00474AA6"/>
    <w:rsid w:val="00476786"/>
    <w:rsid w:val="00476822"/>
    <w:rsid w:val="00477C63"/>
    <w:rsid w:val="00480691"/>
    <w:rsid w:val="004817F2"/>
    <w:rsid w:val="004821CE"/>
    <w:rsid w:val="00485079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1DB7"/>
    <w:rsid w:val="004B28A0"/>
    <w:rsid w:val="004B39D0"/>
    <w:rsid w:val="004B4577"/>
    <w:rsid w:val="004B58B6"/>
    <w:rsid w:val="004B5CBB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2C0"/>
    <w:rsid w:val="004E2E19"/>
    <w:rsid w:val="004E3EEF"/>
    <w:rsid w:val="004E3EF9"/>
    <w:rsid w:val="004E44DF"/>
    <w:rsid w:val="004E53CF"/>
    <w:rsid w:val="004E6265"/>
    <w:rsid w:val="004E658D"/>
    <w:rsid w:val="004E7752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5D69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596"/>
    <w:rsid w:val="00512A4E"/>
    <w:rsid w:val="00512A7E"/>
    <w:rsid w:val="00514131"/>
    <w:rsid w:val="00515012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BBA"/>
    <w:rsid w:val="00560D6F"/>
    <w:rsid w:val="005614AE"/>
    <w:rsid w:val="00562FB8"/>
    <w:rsid w:val="00562FDB"/>
    <w:rsid w:val="005633A7"/>
    <w:rsid w:val="00564D3A"/>
    <w:rsid w:val="00564E28"/>
    <w:rsid w:val="00564E31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29C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D4C"/>
    <w:rsid w:val="005B63AA"/>
    <w:rsid w:val="005B67AE"/>
    <w:rsid w:val="005B74D7"/>
    <w:rsid w:val="005C217A"/>
    <w:rsid w:val="005C25D1"/>
    <w:rsid w:val="005C2EBA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08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4BE8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402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1C99"/>
    <w:rsid w:val="0066207F"/>
    <w:rsid w:val="0066352C"/>
    <w:rsid w:val="00664281"/>
    <w:rsid w:val="00664912"/>
    <w:rsid w:val="00664DA7"/>
    <w:rsid w:val="006656B7"/>
    <w:rsid w:val="00665FEA"/>
    <w:rsid w:val="00666018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90F76"/>
    <w:rsid w:val="006919A1"/>
    <w:rsid w:val="00691B5E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97FFC"/>
    <w:rsid w:val="006A027A"/>
    <w:rsid w:val="006A079F"/>
    <w:rsid w:val="006A224C"/>
    <w:rsid w:val="006A2400"/>
    <w:rsid w:val="006A3336"/>
    <w:rsid w:val="006A35DB"/>
    <w:rsid w:val="006A3D21"/>
    <w:rsid w:val="006A3E7A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7C3"/>
    <w:rsid w:val="006C4DB1"/>
    <w:rsid w:val="006C565F"/>
    <w:rsid w:val="006C6107"/>
    <w:rsid w:val="006C6C5D"/>
    <w:rsid w:val="006C6DE5"/>
    <w:rsid w:val="006C7A67"/>
    <w:rsid w:val="006D10DC"/>
    <w:rsid w:val="006D167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0E50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0DF0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6F06"/>
    <w:rsid w:val="00727039"/>
    <w:rsid w:val="007270C6"/>
    <w:rsid w:val="007275E3"/>
    <w:rsid w:val="00727E92"/>
    <w:rsid w:val="00730B3E"/>
    <w:rsid w:val="007313A0"/>
    <w:rsid w:val="00731A1C"/>
    <w:rsid w:val="007332ED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169E"/>
    <w:rsid w:val="00741CE2"/>
    <w:rsid w:val="00745CFA"/>
    <w:rsid w:val="00745FD6"/>
    <w:rsid w:val="00746594"/>
    <w:rsid w:val="00746947"/>
    <w:rsid w:val="007478A0"/>
    <w:rsid w:val="00747D69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679F6"/>
    <w:rsid w:val="00770A82"/>
    <w:rsid w:val="00771A96"/>
    <w:rsid w:val="007723F7"/>
    <w:rsid w:val="0077374E"/>
    <w:rsid w:val="00773DC0"/>
    <w:rsid w:val="00774B03"/>
    <w:rsid w:val="00775B18"/>
    <w:rsid w:val="007762C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25E7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50C2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15CD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310F"/>
    <w:rsid w:val="00813EC8"/>
    <w:rsid w:val="008140E1"/>
    <w:rsid w:val="008149C3"/>
    <w:rsid w:val="00815062"/>
    <w:rsid w:val="00816548"/>
    <w:rsid w:val="00816DCE"/>
    <w:rsid w:val="00817C97"/>
    <w:rsid w:val="00817CB4"/>
    <w:rsid w:val="00820605"/>
    <w:rsid w:val="00821298"/>
    <w:rsid w:val="008215B2"/>
    <w:rsid w:val="00821872"/>
    <w:rsid w:val="00821C2B"/>
    <w:rsid w:val="00821E1A"/>
    <w:rsid w:val="00822A07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41AD"/>
    <w:rsid w:val="00834614"/>
    <w:rsid w:val="00836A97"/>
    <w:rsid w:val="00837825"/>
    <w:rsid w:val="00840655"/>
    <w:rsid w:val="00842528"/>
    <w:rsid w:val="008440E7"/>
    <w:rsid w:val="0084429F"/>
    <w:rsid w:val="00844F53"/>
    <w:rsid w:val="00845236"/>
    <w:rsid w:val="00845669"/>
    <w:rsid w:val="00846467"/>
    <w:rsid w:val="00846FF5"/>
    <w:rsid w:val="00847038"/>
    <w:rsid w:val="00850EA7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284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6D7C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0107"/>
    <w:rsid w:val="008A1A80"/>
    <w:rsid w:val="008A1D68"/>
    <w:rsid w:val="008A2269"/>
    <w:rsid w:val="008A2685"/>
    <w:rsid w:val="008A374E"/>
    <w:rsid w:val="008A42F7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A7E"/>
    <w:rsid w:val="00902C8D"/>
    <w:rsid w:val="00903E7D"/>
    <w:rsid w:val="00903F7A"/>
    <w:rsid w:val="009049C0"/>
    <w:rsid w:val="009050FA"/>
    <w:rsid w:val="009062A2"/>
    <w:rsid w:val="00906EE8"/>
    <w:rsid w:val="00907DEA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4F18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012B"/>
    <w:rsid w:val="009716DB"/>
    <w:rsid w:val="00971996"/>
    <w:rsid w:val="00971E50"/>
    <w:rsid w:val="00972300"/>
    <w:rsid w:val="00973243"/>
    <w:rsid w:val="00973E71"/>
    <w:rsid w:val="00974E80"/>
    <w:rsid w:val="009753F6"/>
    <w:rsid w:val="00977048"/>
    <w:rsid w:val="009774BA"/>
    <w:rsid w:val="00977AA3"/>
    <w:rsid w:val="00977DC6"/>
    <w:rsid w:val="009805BA"/>
    <w:rsid w:val="00980BE7"/>
    <w:rsid w:val="00980C44"/>
    <w:rsid w:val="00981514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62A"/>
    <w:rsid w:val="00991B24"/>
    <w:rsid w:val="00991C26"/>
    <w:rsid w:val="00992865"/>
    <w:rsid w:val="009936BB"/>
    <w:rsid w:val="0099431A"/>
    <w:rsid w:val="00995365"/>
    <w:rsid w:val="00995EDC"/>
    <w:rsid w:val="00996EB2"/>
    <w:rsid w:val="009A0180"/>
    <w:rsid w:val="009A102B"/>
    <w:rsid w:val="009A1135"/>
    <w:rsid w:val="009A29B2"/>
    <w:rsid w:val="009A2B16"/>
    <w:rsid w:val="009A2D5F"/>
    <w:rsid w:val="009A32F7"/>
    <w:rsid w:val="009A351A"/>
    <w:rsid w:val="009A417A"/>
    <w:rsid w:val="009A43BA"/>
    <w:rsid w:val="009A464F"/>
    <w:rsid w:val="009A52BD"/>
    <w:rsid w:val="009A5424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CD3"/>
    <w:rsid w:val="009E5D8C"/>
    <w:rsid w:val="009E5F1D"/>
    <w:rsid w:val="009E6C3F"/>
    <w:rsid w:val="009E7E2F"/>
    <w:rsid w:val="009F0A83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9F7875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094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8AC"/>
    <w:rsid w:val="00A27B1B"/>
    <w:rsid w:val="00A32DFC"/>
    <w:rsid w:val="00A337E1"/>
    <w:rsid w:val="00A33D8D"/>
    <w:rsid w:val="00A33DF6"/>
    <w:rsid w:val="00A341EE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624"/>
    <w:rsid w:val="00A51C81"/>
    <w:rsid w:val="00A51D2A"/>
    <w:rsid w:val="00A52A2A"/>
    <w:rsid w:val="00A53B55"/>
    <w:rsid w:val="00A54005"/>
    <w:rsid w:val="00A544ED"/>
    <w:rsid w:val="00A55BA9"/>
    <w:rsid w:val="00A56005"/>
    <w:rsid w:val="00A56FF1"/>
    <w:rsid w:val="00A5767A"/>
    <w:rsid w:val="00A57D17"/>
    <w:rsid w:val="00A60BF9"/>
    <w:rsid w:val="00A61232"/>
    <w:rsid w:val="00A61650"/>
    <w:rsid w:val="00A61A2C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DB"/>
    <w:rsid w:val="00A76A05"/>
    <w:rsid w:val="00A76ADA"/>
    <w:rsid w:val="00A76C3D"/>
    <w:rsid w:val="00A77077"/>
    <w:rsid w:val="00A77FAF"/>
    <w:rsid w:val="00A804B6"/>
    <w:rsid w:val="00A81C3B"/>
    <w:rsid w:val="00A825A0"/>
    <w:rsid w:val="00A82B69"/>
    <w:rsid w:val="00A82C65"/>
    <w:rsid w:val="00A82E27"/>
    <w:rsid w:val="00A83F59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B75E5"/>
    <w:rsid w:val="00AC01CA"/>
    <w:rsid w:val="00AC0C28"/>
    <w:rsid w:val="00AC153E"/>
    <w:rsid w:val="00AC3100"/>
    <w:rsid w:val="00AC3C4C"/>
    <w:rsid w:val="00AC3D60"/>
    <w:rsid w:val="00AC4942"/>
    <w:rsid w:val="00AC4AAB"/>
    <w:rsid w:val="00AC4B02"/>
    <w:rsid w:val="00AC5E84"/>
    <w:rsid w:val="00AC701F"/>
    <w:rsid w:val="00AC70CD"/>
    <w:rsid w:val="00AC72B4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DB3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7FF"/>
    <w:rsid w:val="00B643C4"/>
    <w:rsid w:val="00B6515B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C74"/>
    <w:rsid w:val="00B77905"/>
    <w:rsid w:val="00B806A1"/>
    <w:rsid w:val="00B813D1"/>
    <w:rsid w:val="00B8153C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54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46CC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0428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30B0"/>
    <w:rsid w:val="00BF4238"/>
    <w:rsid w:val="00BF5BF6"/>
    <w:rsid w:val="00BF60B8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3A6"/>
    <w:rsid w:val="00C11AE9"/>
    <w:rsid w:val="00C12F87"/>
    <w:rsid w:val="00C13DA8"/>
    <w:rsid w:val="00C13E0B"/>
    <w:rsid w:val="00C141FB"/>
    <w:rsid w:val="00C15495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696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8F4"/>
    <w:rsid w:val="00C4599D"/>
    <w:rsid w:val="00C50EB4"/>
    <w:rsid w:val="00C512F2"/>
    <w:rsid w:val="00C524BF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3CBD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3400"/>
    <w:rsid w:val="00CB6BFB"/>
    <w:rsid w:val="00CB7137"/>
    <w:rsid w:val="00CB7AA5"/>
    <w:rsid w:val="00CC0E34"/>
    <w:rsid w:val="00CC1913"/>
    <w:rsid w:val="00CC1E87"/>
    <w:rsid w:val="00CC1F56"/>
    <w:rsid w:val="00CC204D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42E7"/>
    <w:rsid w:val="00CE4348"/>
    <w:rsid w:val="00CE446D"/>
    <w:rsid w:val="00CE4C68"/>
    <w:rsid w:val="00CE5037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7A0"/>
    <w:rsid w:val="00CF3EFA"/>
    <w:rsid w:val="00CF49DB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15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07D56"/>
    <w:rsid w:val="00D103C6"/>
    <w:rsid w:val="00D10C09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1A03"/>
    <w:rsid w:val="00D52434"/>
    <w:rsid w:val="00D52A26"/>
    <w:rsid w:val="00D52E5C"/>
    <w:rsid w:val="00D5380D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7C9"/>
    <w:rsid w:val="00D665C0"/>
    <w:rsid w:val="00D66791"/>
    <w:rsid w:val="00D668EF"/>
    <w:rsid w:val="00D66D29"/>
    <w:rsid w:val="00D66E01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961A6"/>
    <w:rsid w:val="00DA105D"/>
    <w:rsid w:val="00DA1554"/>
    <w:rsid w:val="00DA1C68"/>
    <w:rsid w:val="00DA418C"/>
    <w:rsid w:val="00DA4476"/>
    <w:rsid w:val="00DA4CF2"/>
    <w:rsid w:val="00DA722B"/>
    <w:rsid w:val="00DA7DE1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15A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1ED8"/>
    <w:rsid w:val="00DD2BA8"/>
    <w:rsid w:val="00DD3ABB"/>
    <w:rsid w:val="00DD3F66"/>
    <w:rsid w:val="00DD4AAF"/>
    <w:rsid w:val="00DD555B"/>
    <w:rsid w:val="00DE00CD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908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661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0FA2"/>
    <w:rsid w:val="00E4136A"/>
    <w:rsid w:val="00E4177C"/>
    <w:rsid w:val="00E4255C"/>
    <w:rsid w:val="00E425BD"/>
    <w:rsid w:val="00E425C1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42D"/>
    <w:rsid w:val="00E53A62"/>
    <w:rsid w:val="00E53CCF"/>
    <w:rsid w:val="00E544D7"/>
    <w:rsid w:val="00E54526"/>
    <w:rsid w:val="00E546D1"/>
    <w:rsid w:val="00E54B39"/>
    <w:rsid w:val="00E54B50"/>
    <w:rsid w:val="00E555D1"/>
    <w:rsid w:val="00E5584D"/>
    <w:rsid w:val="00E56529"/>
    <w:rsid w:val="00E577F7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55D"/>
    <w:rsid w:val="00E716B9"/>
    <w:rsid w:val="00E7354C"/>
    <w:rsid w:val="00E736E4"/>
    <w:rsid w:val="00E73D3B"/>
    <w:rsid w:val="00E73EFC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091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02D0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1EDA"/>
    <w:rsid w:val="00EC208E"/>
    <w:rsid w:val="00EC30E7"/>
    <w:rsid w:val="00EC4504"/>
    <w:rsid w:val="00EC4871"/>
    <w:rsid w:val="00EC48A3"/>
    <w:rsid w:val="00EC4ADB"/>
    <w:rsid w:val="00EC52C1"/>
    <w:rsid w:val="00EC536C"/>
    <w:rsid w:val="00EC554B"/>
    <w:rsid w:val="00EC5656"/>
    <w:rsid w:val="00EC6DB1"/>
    <w:rsid w:val="00EC6FDD"/>
    <w:rsid w:val="00EC7076"/>
    <w:rsid w:val="00EC7AAB"/>
    <w:rsid w:val="00ED098E"/>
    <w:rsid w:val="00ED0A7D"/>
    <w:rsid w:val="00ED106E"/>
    <w:rsid w:val="00ED158A"/>
    <w:rsid w:val="00ED1D69"/>
    <w:rsid w:val="00ED3C93"/>
    <w:rsid w:val="00ED4017"/>
    <w:rsid w:val="00ED4CF8"/>
    <w:rsid w:val="00ED5BF7"/>
    <w:rsid w:val="00ED5C7E"/>
    <w:rsid w:val="00ED6226"/>
    <w:rsid w:val="00EE00A0"/>
    <w:rsid w:val="00EE00A2"/>
    <w:rsid w:val="00EE03AF"/>
    <w:rsid w:val="00EE0492"/>
    <w:rsid w:val="00EE04C8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EF6A4F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25B"/>
    <w:rsid w:val="00F11FCA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2056"/>
    <w:rsid w:val="00F221A5"/>
    <w:rsid w:val="00F25094"/>
    <w:rsid w:val="00F250F1"/>
    <w:rsid w:val="00F268BC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4988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274"/>
    <w:rsid w:val="00F93A87"/>
    <w:rsid w:val="00F94E9B"/>
    <w:rsid w:val="00F95843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2CD2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912"/>
    <w:rsid w:val="00FC5B3E"/>
    <w:rsid w:val="00FC5B78"/>
    <w:rsid w:val="00FC6A29"/>
    <w:rsid w:val="00FC6FA8"/>
    <w:rsid w:val="00FC787A"/>
    <w:rsid w:val="00FD0834"/>
    <w:rsid w:val="00FD0B10"/>
    <w:rsid w:val="00FD247A"/>
    <w:rsid w:val="00FD39F1"/>
    <w:rsid w:val="00FD3E00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styleId="Vltozat">
    <w:name w:val="Revision"/>
    <w:hidden/>
    <w:uiPriority w:val="99"/>
    <w:semiHidden/>
    <w:rsid w:val="00B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4</Pages>
  <Words>1034</Words>
  <Characters>791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CzarEszter</cp:lastModifiedBy>
  <cp:revision>21</cp:revision>
  <cp:lastPrinted>2022-05-20T12:37:00Z</cp:lastPrinted>
  <dcterms:created xsi:type="dcterms:W3CDTF">2022-12-09T17:37:00Z</dcterms:created>
  <dcterms:modified xsi:type="dcterms:W3CDTF">2023-12-08T15:35:00Z</dcterms:modified>
</cp:coreProperties>
</file>